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85" w:rsidRDefault="003D7F85" w:rsidP="003C7B9F">
      <w:pPr>
        <w:rPr>
          <w:b/>
          <w:szCs w:val="24"/>
        </w:rPr>
      </w:pPr>
    </w:p>
    <w:p w:rsidR="00336C29" w:rsidRDefault="00471A1C" w:rsidP="00A20C46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E176FA" w:rsidRPr="007E4EB2">
        <w:rPr>
          <w:b/>
          <w:sz w:val="32"/>
          <w:szCs w:val="32"/>
        </w:rPr>
        <w:t xml:space="preserve">inistry Schedule </w:t>
      </w:r>
      <w:r w:rsidR="00D6598C">
        <w:rPr>
          <w:b/>
          <w:sz w:val="32"/>
          <w:szCs w:val="32"/>
        </w:rPr>
        <w:t>May 11</w:t>
      </w:r>
      <w:r w:rsidR="00321FA7">
        <w:rPr>
          <w:b/>
          <w:sz w:val="32"/>
          <w:szCs w:val="32"/>
        </w:rPr>
        <w:t xml:space="preserve"> – </w:t>
      </w:r>
      <w:r w:rsidR="00D6598C">
        <w:rPr>
          <w:b/>
          <w:sz w:val="32"/>
          <w:szCs w:val="32"/>
        </w:rPr>
        <w:t>June 30</w:t>
      </w:r>
      <w:r w:rsidR="00321FA7">
        <w:rPr>
          <w:b/>
          <w:sz w:val="32"/>
          <w:szCs w:val="32"/>
        </w:rPr>
        <w:t>, 2024</w:t>
      </w:r>
    </w:p>
    <w:p w:rsidR="003D7F85" w:rsidRDefault="003D7F85" w:rsidP="004B2595">
      <w:pPr>
        <w:rPr>
          <w:sz w:val="18"/>
          <w:szCs w:val="18"/>
        </w:rPr>
      </w:pPr>
    </w:p>
    <w:p w:rsidR="004B2595" w:rsidRPr="00926A22" w:rsidRDefault="004B2595" w:rsidP="004B2595">
      <w:pPr>
        <w:rPr>
          <w:sz w:val="18"/>
          <w:szCs w:val="18"/>
        </w:rPr>
      </w:pPr>
      <w:r w:rsidRPr="00926A22">
        <w:rPr>
          <w:sz w:val="18"/>
          <w:szCs w:val="18"/>
        </w:rPr>
        <w:t xml:space="preserve">Please remember that it is your responsibility to find a replacement if you cannot serve at your scheduled time.  If you misplace your schedule, it can be found on the </w:t>
      </w:r>
      <w:proofErr w:type="gramStart"/>
      <w:r w:rsidRPr="00926A22">
        <w:rPr>
          <w:sz w:val="18"/>
          <w:szCs w:val="18"/>
        </w:rPr>
        <w:t xml:space="preserve">website </w:t>
      </w:r>
      <w:r w:rsidR="00926A22">
        <w:rPr>
          <w:sz w:val="18"/>
          <w:szCs w:val="18"/>
        </w:rPr>
        <w:t xml:space="preserve"> </w:t>
      </w:r>
      <w:r w:rsidRPr="00926A22">
        <w:rPr>
          <w:sz w:val="18"/>
          <w:szCs w:val="18"/>
        </w:rPr>
        <w:t>(</w:t>
      </w:r>
      <w:proofErr w:type="gramEnd"/>
      <w:r w:rsidRPr="00926A22">
        <w:rPr>
          <w:sz w:val="18"/>
          <w:szCs w:val="18"/>
        </w:rPr>
        <w:t xml:space="preserve"> </w:t>
      </w:r>
      <w:hyperlink r:id="rId7" w:history="1">
        <w:r w:rsidRPr="00926A22">
          <w:rPr>
            <w:rStyle w:val="Hyperlink"/>
            <w:sz w:val="18"/>
            <w:szCs w:val="18"/>
          </w:rPr>
          <w:t>www.eolparish.com</w:t>
        </w:r>
      </w:hyperlink>
      <w:r w:rsidRPr="00926A22">
        <w:rPr>
          <w:sz w:val="18"/>
          <w:szCs w:val="18"/>
        </w:rPr>
        <w:t>) under the faith formation tab.</w:t>
      </w:r>
    </w:p>
    <w:p w:rsidR="004261D7" w:rsidRPr="00926A22" w:rsidRDefault="004261D7">
      <w:pPr>
        <w:rPr>
          <w:sz w:val="18"/>
          <w:szCs w:val="18"/>
        </w:rPr>
      </w:pPr>
    </w:p>
    <w:p w:rsidR="00084A40" w:rsidRDefault="00084A40"/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6598C" w:rsidRPr="006B4E7E" w:rsidTr="00D6598C">
        <w:tc>
          <w:tcPr>
            <w:tcW w:w="9350" w:type="dxa"/>
            <w:gridSpan w:val="4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 xml:space="preserve">May 9  Ascension Thursday  </w:t>
            </w:r>
          </w:p>
        </w:tc>
      </w:tr>
      <w:tr w:rsidR="00D6598C" w:rsidRPr="006B4E7E" w:rsidTr="00D6598C">
        <w:tc>
          <w:tcPr>
            <w:tcW w:w="1806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6598C" w:rsidRPr="006B4E7E" w:rsidTr="00D6598C">
        <w:tc>
          <w:tcPr>
            <w:tcW w:w="1806" w:type="dxa"/>
          </w:tcPr>
          <w:p w:rsidR="00D6598C" w:rsidRPr="006B4E7E" w:rsidRDefault="00D6598C" w:rsidP="00D6598C">
            <w:r>
              <w:t>9:00 a.m.</w:t>
            </w:r>
          </w:p>
        </w:tc>
        <w:tc>
          <w:tcPr>
            <w:tcW w:w="2149" w:type="dxa"/>
            <w:vMerge w:val="restart"/>
          </w:tcPr>
          <w:p w:rsidR="00D6598C" w:rsidRPr="00A928DA" w:rsidRDefault="00D6598C" w:rsidP="00F665C3">
            <w:r>
              <w:t>F</w:t>
            </w:r>
            <w:r w:rsidR="00F665C3">
              <w:t xml:space="preserve">lo </w:t>
            </w:r>
            <w:r>
              <w:t xml:space="preserve"> </w:t>
            </w:r>
            <w:proofErr w:type="spellStart"/>
            <w:r>
              <w:t>Petrosky</w:t>
            </w:r>
            <w:proofErr w:type="spellEnd"/>
          </w:p>
        </w:tc>
        <w:tc>
          <w:tcPr>
            <w:tcW w:w="2413" w:type="dxa"/>
            <w:vMerge w:val="restart"/>
          </w:tcPr>
          <w:p w:rsidR="00D6598C" w:rsidRDefault="004B274C" w:rsidP="00D6598C">
            <w:r>
              <w:t>Rita Lucas</w:t>
            </w:r>
          </w:p>
          <w:p w:rsidR="004B274C" w:rsidRDefault="004B274C" w:rsidP="00D6598C">
            <w:r>
              <w:t>Mary Dzurik</w:t>
            </w:r>
          </w:p>
          <w:p w:rsidR="004B274C" w:rsidRPr="006B4E7E" w:rsidRDefault="004B274C" w:rsidP="00D6598C">
            <w:r>
              <w:t>Dan Harkins</w:t>
            </w:r>
          </w:p>
        </w:tc>
        <w:tc>
          <w:tcPr>
            <w:tcW w:w="2982" w:type="dxa"/>
            <w:vMerge w:val="restart"/>
          </w:tcPr>
          <w:p w:rsidR="00D6598C" w:rsidRPr="006B4E7E" w:rsidRDefault="004B274C" w:rsidP="00D6598C">
            <w:r>
              <w:t>Volunteer</w:t>
            </w:r>
          </w:p>
        </w:tc>
      </w:tr>
      <w:tr w:rsidR="00D6598C" w:rsidRPr="006B4E7E" w:rsidTr="00D6598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</w:tr>
    </w:tbl>
    <w:p w:rsidR="003F23B4" w:rsidRDefault="003F23B4"/>
    <w:p w:rsidR="00D6598C" w:rsidRDefault="00D6598C"/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6598C" w:rsidRPr="006B4E7E" w:rsidTr="00D6598C">
        <w:tc>
          <w:tcPr>
            <w:tcW w:w="9350" w:type="dxa"/>
            <w:gridSpan w:val="4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>May 11 – 12, 2024</w:t>
            </w:r>
          </w:p>
        </w:tc>
      </w:tr>
      <w:tr w:rsidR="00D6598C" w:rsidRPr="006B4E7E" w:rsidTr="00D6598C">
        <w:tc>
          <w:tcPr>
            <w:tcW w:w="1806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6598C" w:rsidRPr="006B4E7E" w:rsidTr="00D6598C">
        <w:tc>
          <w:tcPr>
            <w:tcW w:w="1806" w:type="dxa"/>
          </w:tcPr>
          <w:p w:rsidR="00D6598C" w:rsidRPr="006B4E7E" w:rsidRDefault="00D6598C" w:rsidP="00D6598C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D6598C" w:rsidRPr="006B4E7E" w:rsidRDefault="00D6598C" w:rsidP="00F665C3">
            <w:proofErr w:type="spellStart"/>
            <w:r>
              <w:t>P</w:t>
            </w:r>
            <w:r w:rsidR="00F665C3">
              <w:t>atsi</w:t>
            </w:r>
            <w:proofErr w:type="spellEnd"/>
            <w:r w:rsidR="00F665C3">
              <w:t xml:space="preserve"> </w:t>
            </w:r>
            <w:proofErr w:type="spellStart"/>
            <w:r>
              <w:t>Fantauzzi</w:t>
            </w:r>
            <w:proofErr w:type="spellEnd"/>
          </w:p>
        </w:tc>
        <w:tc>
          <w:tcPr>
            <w:tcW w:w="2413" w:type="dxa"/>
            <w:vMerge w:val="restart"/>
          </w:tcPr>
          <w:p w:rsidR="00D6598C" w:rsidRDefault="00D6598C" w:rsidP="00D6598C">
            <w:r>
              <w:t>D</w:t>
            </w:r>
            <w:r w:rsidR="00F665C3">
              <w:t>an</w:t>
            </w:r>
            <w:r>
              <w:t xml:space="preserve"> Harkins</w:t>
            </w:r>
          </w:p>
          <w:p w:rsidR="00D6598C" w:rsidRDefault="00D6598C" w:rsidP="00D6598C">
            <w:r>
              <w:t>M</w:t>
            </w:r>
            <w:r w:rsidR="00F665C3">
              <w:t>ary</w:t>
            </w:r>
            <w:r>
              <w:t xml:space="preserve"> Dzurik</w:t>
            </w:r>
          </w:p>
          <w:p w:rsidR="00D6598C" w:rsidRPr="006B4E7E" w:rsidRDefault="00D6598C" w:rsidP="00F665C3">
            <w:r>
              <w:t>L</w:t>
            </w:r>
            <w:r w:rsidR="00F665C3">
              <w:t xml:space="preserve">ois </w:t>
            </w:r>
            <w:r>
              <w:t>Henry</w:t>
            </w:r>
          </w:p>
        </w:tc>
        <w:tc>
          <w:tcPr>
            <w:tcW w:w="2982" w:type="dxa"/>
            <w:vMerge w:val="restart"/>
          </w:tcPr>
          <w:p w:rsidR="00D6598C" w:rsidRPr="006B4E7E" w:rsidRDefault="00F665C3" w:rsidP="004B274C">
            <w:r>
              <w:t>Louisa</w:t>
            </w:r>
            <w:r w:rsidR="00D6598C">
              <w:t xml:space="preserve"> Assenat</w:t>
            </w:r>
            <w:r w:rsidR="001F416E">
              <w:t xml:space="preserve">   </w:t>
            </w:r>
          </w:p>
        </w:tc>
      </w:tr>
      <w:tr w:rsidR="00D6598C" w:rsidRPr="006B4E7E" w:rsidTr="00D6598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</w:tr>
      <w:tr w:rsidR="00D6598C" w:rsidRPr="006B4E7E" w:rsidTr="00D6598C">
        <w:tc>
          <w:tcPr>
            <w:tcW w:w="1806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6598C" w:rsidRPr="006B4E7E" w:rsidTr="00D6598C">
        <w:tc>
          <w:tcPr>
            <w:tcW w:w="1806" w:type="dxa"/>
          </w:tcPr>
          <w:p w:rsidR="00D6598C" w:rsidRPr="006B4E7E" w:rsidRDefault="00D6598C" w:rsidP="00D6598C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D6598C" w:rsidRPr="006B4E7E" w:rsidRDefault="00D6598C" w:rsidP="00F665C3">
            <w:r>
              <w:t>F</w:t>
            </w:r>
            <w:r w:rsidR="00F665C3">
              <w:t>lo</w:t>
            </w:r>
            <w:r>
              <w:t xml:space="preserve"> </w:t>
            </w:r>
            <w:proofErr w:type="spellStart"/>
            <w:r>
              <w:t>Petrosky</w:t>
            </w:r>
            <w:proofErr w:type="spellEnd"/>
          </w:p>
        </w:tc>
        <w:tc>
          <w:tcPr>
            <w:tcW w:w="2413" w:type="dxa"/>
            <w:vMerge w:val="restart"/>
          </w:tcPr>
          <w:p w:rsidR="00D6598C" w:rsidRDefault="00F665C3" w:rsidP="00D6598C">
            <w:proofErr w:type="spellStart"/>
            <w:r>
              <w:t>Joannie</w:t>
            </w:r>
            <w:proofErr w:type="spellEnd"/>
            <w:r>
              <w:t xml:space="preserve"> Brown</w:t>
            </w:r>
          </w:p>
          <w:p w:rsidR="00F665C3" w:rsidRDefault="00F665C3" w:rsidP="00D6598C">
            <w:r>
              <w:t xml:space="preserve">Susan </w:t>
            </w:r>
            <w:proofErr w:type="spellStart"/>
            <w:r>
              <w:t>Camous</w:t>
            </w:r>
            <w:proofErr w:type="spellEnd"/>
          </w:p>
          <w:p w:rsidR="00F665C3" w:rsidRPr="006B4E7E" w:rsidRDefault="00F665C3" w:rsidP="00D6598C">
            <w:r>
              <w:t xml:space="preserve">Alice </w:t>
            </w:r>
            <w:proofErr w:type="spellStart"/>
            <w:r>
              <w:t>Pastella</w:t>
            </w:r>
            <w:proofErr w:type="spellEnd"/>
          </w:p>
        </w:tc>
        <w:tc>
          <w:tcPr>
            <w:tcW w:w="2982" w:type="dxa"/>
            <w:vMerge w:val="restart"/>
          </w:tcPr>
          <w:p w:rsidR="00D6598C" w:rsidRPr="006B4E7E" w:rsidRDefault="00D6598C" w:rsidP="00D6598C">
            <w:r>
              <w:t>Volunteer</w:t>
            </w:r>
          </w:p>
        </w:tc>
      </w:tr>
      <w:tr w:rsidR="00D6598C" w:rsidRPr="006B4E7E" w:rsidTr="00D6598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</w:tr>
      <w:tr w:rsidR="00D6598C" w:rsidRPr="006B4E7E" w:rsidTr="00D6598C">
        <w:tc>
          <w:tcPr>
            <w:tcW w:w="1806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6598C" w:rsidRPr="006B4E7E" w:rsidRDefault="00D6598C" w:rsidP="00D6598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6598C" w:rsidRPr="006B4E7E" w:rsidTr="00D6598C">
        <w:tc>
          <w:tcPr>
            <w:tcW w:w="1806" w:type="dxa"/>
          </w:tcPr>
          <w:p w:rsidR="00D6598C" w:rsidRPr="006B4E7E" w:rsidRDefault="00D6598C" w:rsidP="00D6598C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D6598C" w:rsidRPr="006B4E7E" w:rsidRDefault="00F665C3" w:rsidP="00D6598C">
            <w:r>
              <w:t>George Pesi</w:t>
            </w:r>
          </w:p>
        </w:tc>
        <w:tc>
          <w:tcPr>
            <w:tcW w:w="2413" w:type="dxa"/>
            <w:vMerge w:val="restart"/>
          </w:tcPr>
          <w:p w:rsidR="00D6598C" w:rsidRDefault="00F665C3" w:rsidP="00D6598C">
            <w:r>
              <w:t>Kathy Byron</w:t>
            </w:r>
          </w:p>
          <w:p w:rsidR="00F665C3" w:rsidRDefault="00F665C3" w:rsidP="00D6598C">
            <w:r>
              <w:t xml:space="preserve">Evie </w:t>
            </w:r>
            <w:proofErr w:type="spellStart"/>
            <w:r>
              <w:t>Yatchyshyn</w:t>
            </w:r>
            <w:proofErr w:type="spellEnd"/>
          </w:p>
          <w:p w:rsidR="00F665C3" w:rsidRPr="0032370D" w:rsidRDefault="00F665C3" w:rsidP="00D6598C">
            <w:r>
              <w:t>Tara Mazzei</w:t>
            </w:r>
          </w:p>
        </w:tc>
        <w:tc>
          <w:tcPr>
            <w:tcW w:w="2982" w:type="dxa"/>
            <w:vMerge w:val="restart"/>
          </w:tcPr>
          <w:p w:rsidR="00D6598C" w:rsidRDefault="00F665C3" w:rsidP="00D6598C">
            <w:r>
              <w:t xml:space="preserve">Sophia </w:t>
            </w:r>
            <w:proofErr w:type="spellStart"/>
            <w:r>
              <w:t>Yatchyshyn</w:t>
            </w:r>
            <w:proofErr w:type="spellEnd"/>
          </w:p>
          <w:p w:rsidR="00F665C3" w:rsidRPr="007C6616" w:rsidRDefault="00F665C3" w:rsidP="00D6598C">
            <w:r>
              <w:t xml:space="preserve">Gabriella </w:t>
            </w:r>
            <w:proofErr w:type="spellStart"/>
            <w:r>
              <w:t>Yatchyshyn</w:t>
            </w:r>
            <w:proofErr w:type="spellEnd"/>
          </w:p>
        </w:tc>
      </w:tr>
      <w:tr w:rsidR="00D6598C" w:rsidRPr="006B4E7E" w:rsidTr="00D6598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6598C" w:rsidRPr="006B4E7E" w:rsidRDefault="00D6598C" w:rsidP="00D6598C"/>
        </w:tc>
      </w:tr>
    </w:tbl>
    <w:p w:rsidR="003F23B4" w:rsidRDefault="003F23B4"/>
    <w:p w:rsidR="00D6598C" w:rsidRDefault="00D6598C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23F31" w:rsidRPr="006B4E7E" w:rsidTr="00D23F31">
        <w:tc>
          <w:tcPr>
            <w:tcW w:w="9350" w:type="dxa"/>
            <w:gridSpan w:val="4"/>
            <w:shd w:val="clear" w:color="auto" w:fill="D0CECE" w:themeFill="background2" w:themeFillShade="E6"/>
          </w:tcPr>
          <w:p w:rsidR="00D23F31" w:rsidRPr="006B4E7E" w:rsidRDefault="00F665C3" w:rsidP="00F665C3">
            <w:pPr>
              <w:jc w:val="center"/>
              <w:rPr>
                <w:b/>
              </w:rPr>
            </w:pPr>
            <w:r>
              <w:rPr>
                <w:b/>
              </w:rPr>
              <w:t>May 18 - 19</w:t>
            </w:r>
            <w:r w:rsidR="00321FA7">
              <w:rPr>
                <w:b/>
              </w:rPr>
              <w:t xml:space="preserve">   (</w:t>
            </w:r>
            <w:r>
              <w:rPr>
                <w:b/>
              </w:rPr>
              <w:t>Pentecost</w:t>
            </w:r>
            <w:r w:rsidR="00321FA7">
              <w:rPr>
                <w:b/>
              </w:rPr>
              <w:t>)</w:t>
            </w:r>
          </w:p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F92423" w:rsidRPr="006B4E7E" w:rsidRDefault="00F665C3" w:rsidP="00D23F31">
            <w:r>
              <w:t xml:space="preserve">Rick </w:t>
            </w:r>
            <w:proofErr w:type="spellStart"/>
            <w:r>
              <w:t>Kozar</w:t>
            </w:r>
            <w:proofErr w:type="spellEnd"/>
          </w:p>
        </w:tc>
        <w:tc>
          <w:tcPr>
            <w:tcW w:w="2413" w:type="dxa"/>
            <w:vMerge w:val="restart"/>
          </w:tcPr>
          <w:p w:rsidR="00F92423" w:rsidRDefault="00F665C3" w:rsidP="00D23F31">
            <w:r>
              <w:t>Shirley Beneccio</w:t>
            </w:r>
          </w:p>
          <w:p w:rsidR="00F665C3" w:rsidRDefault="00F665C3" w:rsidP="00D23F31">
            <w:r>
              <w:t>Jackie Elias</w:t>
            </w:r>
          </w:p>
          <w:p w:rsidR="00F665C3" w:rsidRPr="006B4E7E" w:rsidRDefault="00F665C3" w:rsidP="00D23F31">
            <w:r>
              <w:t>Rita Lucas</w:t>
            </w:r>
          </w:p>
        </w:tc>
        <w:tc>
          <w:tcPr>
            <w:tcW w:w="2982" w:type="dxa"/>
            <w:vMerge w:val="restart"/>
          </w:tcPr>
          <w:p w:rsidR="000033F5" w:rsidRPr="006B4E7E" w:rsidRDefault="00F665C3" w:rsidP="004B274C">
            <w:r>
              <w:t>Dan Harkins</w:t>
            </w:r>
            <w:r w:rsidR="001F416E">
              <w:t xml:space="preserve">    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F92423" w:rsidRPr="006B4E7E" w:rsidRDefault="00F665C3" w:rsidP="00800A69">
            <w:r>
              <w:t>Kevin Miller</w:t>
            </w:r>
          </w:p>
        </w:tc>
        <w:tc>
          <w:tcPr>
            <w:tcW w:w="2413" w:type="dxa"/>
            <w:vMerge w:val="restart"/>
          </w:tcPr>
          <w:p w:rsidR="00F92423" w:rsidRDefault="00F665C3" w:rsidP="00800A69">
            <w:r>
              <w:t xml:space="preserve">Lianne </w:t>
            </w:r>
            <w:proofErr w:type="spellStart"/>
            <w:r>
              <w:t>DeFelices</w:t>
            </w:r>
            <w:proofErr w:type="spellEnd"/>
          </w:p>
          <w:p w:rsidR="00F665C3" w:rsidRDefault="00F665C3" w:rsidP="00800A69">
            <w:r>
              <w:t>Jamie Todd</w:t>
            </w:r>
          </w:p>
          <w:p w:rsidR="00F665C3" w:rsidRPr="006B4E7E" w:rsidRDefault="00F665C3" w:rsidP="00800A69">
            <w:r>
              <w:t>Sara Stein</w:t>
            </w:r>
          </w:p>
        </w:tc>
        <w:tc>
          <w:tcPr>
            <w:tcW w:w="2982" w:type="dxa"/>
            <w:vMerge w:val="restart"/>
          </w:tcPr>
          <w:p w:rsidR="000033F5" w:rsidRPr="006B4E7E" w:rsidRDefault="00F665C3" w:rsidP="00800A69">
            <w:r>
              <w:t>Veronica Watkins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F92423" w:rsidRPr="006B4E7E" w:rsidRDefault="00F665C3" w:rsidP="00800A69">
            <w:r>
              <w:t>Wayne Vlasic</w:t>
            </w:r>
          </w:p>
        </w:tc>
        <w:tc>
          <w:tcPr>
            <w:tcW w:w="2413" w:type="dxa"/>
            <w:vMerge w:val="restart"/>
          </w:tcPr>
          <w:p w:rsidR="00F92423" w:rsidRDefault="00F665C3" w:rsidP="00D23F31">
            <w:r>
              <w:t xml:space="preserve">Patti </w:t>
            </w:r>
            <w:proofErr w:type="spellStart"/>
            <w:r>
              <w:t>Francowic</w:t>
            </w:r>
            <w:proofErr w:type="spellEnd"/>
          </w:p>
          <w:p w:rsidR="00F665C3" w:rsidRDefault="00F665C3" w:rsidP="00D23F31">
            <w:r>
              <w:t>George Pesi</w:t>
            </w:r>
          </w:p>
          <w:p w:rsidR="00F665C3" w:rsidRPr="0032370D" w:rsidRDefault="00F665C3" w:rsidP="00D23F31">
            <w:r>
              <w:t>Kathy Byron</w:t>
            </w:r>
          </w:p>
        </w:tc>
        <w:tc>
          <w:tcPr>
            <w:tcW w:w="2982" w:type="dxa"/>
            <w:vMerge w:val="restart"/>
          </w:tcPr>
          <w:p w:rsidR="00DE54AF" w:rsidRPr="006B4E7E" w:rsidRDefault="00F665C3" w:rsidP="00D40132">
            <w:r>
              <w:t xml:space="preserve">Marco </w:t>
            </w:r>
            <w:proofErr w:type="spellStart"/>
            <w:r>
              <w:t>Guiliford</w:t>
            </w:r>
            <w:proofErr w:type="spellEnd"/>
          </w:p>
        </w:tc>
      </w:tr>
      <w:tr w:rsidR="00D23F31" w:rsidRPr="006B4E7E" w:rsidTr="00F946D4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</w:tbl>
    <w:p w:rsidR="008A730D" w:rsidRDefault="008A730D" w:rsidP="008A730D"/>
    <w:p w:rsidR="000C1797" w:rsidRDefault="000C1797" w:rsidP="000C1797"/>
    <w:p w:rsidR="000C1797" w:rsidRDefault="000C1797" w:rsidP="000C1797"/>
    <w:p w:rsidR="00F92423" w:rsidRDefault="00F92423" w:rsidP="000C1797"/>
    <w:p w:rsidR="00F92423" w:rsidRDefault="00F92423" w:rsidP="000C1797"/>
    <w:p w:rsidR="00055BC1" w:rsidRDefault="00055BC1" w:rsidP="00055BC1">
      <w:bookmarkStart w:id="0" w:name="_GoBack"/>
      <w:bookmarkEnd w:id="0"/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055BC1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055BC1" w:rsidRPr="006B4E7E" w:rsidRDefault="002855B3" w:rsidP="00433B4C">
            <w:pPr>
              <w:jc w:val="center"/>
              <w:rPr>
                <w:b/>
              </w:rPr>
            </w:pPr>
            <w:r>
              <w:rPr>
                <w:b/>
              </w:rPr>
              <w:t>May 25 - 26</w:t>
            </w:r>
            <w:r w:rsidR="00055BC1">
              <w:rPr>
                <w:b/>
              </w:rPr>
              <w:t xml:space="preserve"> </w:t>
            </w:r>
          </w:p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D6598C" w:rsidP="00433B4C">
            <w:r>
              <w:t>4</w:t>
            </w:r>
            <w:r w:rsidR="00055BC1" w:rsidRPr="006B4E7E">
              <w:t>:00 p.m.</w:t>
            </w:r>
          </w:p>
        </w:tc>
        <w:tc>
          <w:tcPr>
            <w:tcW w:w="2149" w:type="dxa"/>
            <w:vMerge w:val="restart"/>
          </w:tcPr>
          <w:p w:rsidR="00887526" w:rsidRPr="00A928DA" w:rsidRDefault="002855B3" w:rsidP="00433B4C">
            <w:r>
              <w:t>Dan Harkins</w:t>
            </w:r>
          </w:p>
        </w:tc>
        <w:tc>
          <w:tcPr>
            <w:tcW w:w="2413" w:type="dxa"/>
            <w:vMerge w:val="restart"/>
          </w:tcPr>
          <w:p w:rsidR="00055BC1" w:rsidRDefault="002855B3" w:rsidP="00433B4C">
            <w:r>
              <w:t>Rita Lucas</w:t>
            </w:r>
          </w:p>
          <w:p w:rsidR="002855B3" w:rsidRDefault="002855B3" w:rsidP="00433B4C">
            <w:r>
              <w:t>Mary Dzurik</w:t>
            </w:r>
          </w:p>
          <w:p w:rsidR="002855B3" w:rsidRPr="006B4E7E" w:rsidRDefault="002855B3" w:rsidP="00433B4C">
            <w:r>
              <w:t xml:space="preserve">Alexis </w:t>
            </w:r>
            <w:proofErr w:type="spellStart"/>
            <w:r>
              <w:t>Puntueriro</w:t>
            </w:r>
            <w:proofErr w:type="spellEnd"/>
          </w:p>
        </w:tc>
        <w:tc>
          <w:tcPr>
            <w:tcW w:w="2982" w:type="dxa"/>
            <w:vMerge w:val="restart"/>
          </w:tcPr>
          <w:p w:rsidR="00055BC1" w:rsidRPr="006B4E7E" w:rsidRDefault="004B274C" w:rsidP="004B274C">
            <w:r>
              <w:t xml:space="preserve">Marco </w:t>
            </w:r>
            <w:proofErr w:type="spellStart"/>
            <w:r>
              <w:t>Guilifird</w:t>
            </w:r>
            <w:proofErr w:type="spellEnd"/>
            <w:r w:rsidR="001F416E">
              <w:t xml:space="preserve"> </w:t>
            </w:r>
          </w:p>
        </w:tc>
      </w:tr>
      <w:tr w:rsidR="00055BC1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055BC1" w:rsidP="00433B4C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055BC1" w:rsidRPr="006B4E7E" w:rsidRDefault="002855B3" w:rsidP="00433B4C">
            <w:r>
              <w:t xml:space="preserve">Flo </w:t>
            </w:r>
            <w:proofErr w:type="spellStart"/>
            <w:r>
              <w:t>Petrosky</w:t>
            </w:r>
            <w:proofErr w:type="spellEnd"/>
          </w:p>
        </w:tc>
        <w:tc>
          <w:tcPr>
            <w:tcW w:w="2413" w:type="dxa"/>
            <w:vMerge w:val="restart"/>
          </w:tcPr>
          <w:p w:rsidR="003870CC" w:rsidRDefault="002855B3" w:rsidP="00433B4C">
            <w:proofErr w:type="spellStart"/>
            <w:r>
              <w:t>Joannie</w:t>
            </w:r>
            <w:proofErr w:type="spellEnd"/>
            <w:r>
              <w:t xml:space="preserve"> Brown</w:t>
            </w:r>
          </w:p>
          <w:p w:rsidR="002855B3" w:rsidRDefault="002855B3" w:rsidP="00433B4C">
            <w:r>
              <w:t>Sara Stein</w:t>
            </w:r>
          </w:p>
          <w:p w:rsidR="002855B3" w:rsidRPr="006B4E7E" w:rsidRDefault="002855B3" w:rsidP="00433B4C">
            <w:r>
              <w:t>Susan Campus</w:t>
            </w:r>
          </w:p>
        </w:tc>
        <w:tc>
          <w:tcPr>
            <w:tcW w:w="2982" w:type="dxa"/>
            <w:vMerge w:val="restart"/>
          </w:tcPr>
          <w:p w:rsidR="00055BC1" w:rsidRPr="006B4E7E" w:rsidRDefault="002855B3" w:rsidP="00433B4C">
            <w:r>
              <w:t>Louisa Assenat</w:t>
            </w:r>
          </w:p>
        </w:tc>
      </w:tr>
      <w:tr w:rsidR="00055BC1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055BC1" w:rsidP="00433B4C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055BC1" w:rsidRPr="006B4E7E" w:rsidRDefault="002855B3" w:rsidP="00433B4C">
            <w:r>
              <w:t>Marissa Sacco</w:t>
            </w:r>
          </w:p>
        </w:tc>
        <w:tc>
          <w:tcPr>
            <w:tcW w:w="2413" w:type="dxa"/>
            <w:vMerge w:val="restart"/>
          </w:tcPr>
          <w:p w:rsidR="003870CC" w:rsidRDefault="002855B3" w:rsidP="00433B4C">
            <w:r>
              <w:t>Kathy Bryon</w:t>
            </w:r>
          </w:p>
          <w:p w:rsidR="002855B3" w:rsidRDefault="002855B3" w:rsidP="00433B4C">
            <w:r>
              <w:t xml:space="preserve">Evie </w:t>
            </w:r>
            <w:proofErr w:type="spellStart"/>
            <w:r>
              <w:t>Yatchyshyn</w:t>
            </w:r>
            <w:proofErr w:type="spellEnd"/>
          </w:p>
          <w:p w:rsidR="002855B3" w:rsidRPr="0032370D" w:rsidRDefault="002855B3" w:rsidP="00433B4C">
            <w:r>
              <w:t>Kathy Imbrescia</w:t>
            </w:r>
          </w:p>
        </w:tc>
        <w:tc>
          <w:tcPr>
            <w:tcW w:w="2982" w:type="dxa"/>
            <w:vMerge w:val="restart"/>
          </w:tcPr>
          <w:p w:rsidR="00055BC1" w:rsidRPr="006B4E7E" w:rsidRDefault="002855B3" w:rsidP="004B274C">
            <w:r>
              <w:t>Conn</w:t>
            </w:r>
            <w:r w:rsidR="004B274C">
              <w:t>e</w:t>
            </w:r>
            <w:r>
              <w:t>r Blatnik</w:t>
            </w:r>
          </w:p>
        </w:tc>
      </w:tr>
      <w:tr w:rsidR="00055BC1" w:rsidRPr="006B4E7E" w:rsidTr="00433B4C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</w:tbl>
    <w:p w:rsidR="00055BC1" w:rsidRDefault="00055BC1" w:rsidP="00055BC1"/>
    <w:p w:rsidR="00321FA7" w:rsidRDefault="00321FA7" w:rsidP="00321FA7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321FA7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321FA7" w:rsidRPr="006B4E7E" w:rsidRDefault="002855B3" w:rsidP="00433B4C">
            <w:pPr>
              <w:jc w:val="center"/>
              <w:rPr>
                <w:b/>
              </w:rPr>
            </w:pPr>
            <w:r>
              <w:rPr>
                <w:b/>
              </w:rPr>
              <w:t>June 1 - 2</w:t>
            </w:r>
            <w:r w:rsidR="00321FA7">
              <w:rPr>
                <w:b/>
              </w:rPr>
              <w:t xml:space="preserve"> </w:t>
            </w:r>
          </w:p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321FA7" w:rsidRPr="00A928DA" w:rsidRDefault="002855B3" w:rsidP="00433B4C">
            <w:r>
              <w:t xml:space="preserve">Suzanne </w:t>
            </w:r>
            <w:proofErr w:type="spellStart"/>
            <w:r>
              <w:t>Surdyn</w:t>
            </w:r>
            <w:proofErr w:type="spellEnd"/>
          </w:p>
        </w:tc>
        <w:tc>
          <w:tcPr>
            <w:tcW w:w="2413" w:type="dxa"/>
            <w:vMerge w:val="restart"/>
          </w:tcPr>
          <w:p w:rsidR="002855B3" w:rsidRDefault="002855B3" w:rsidP="00433B4C">
            <w:r>
              <w:t>Lois Henry</w:t>
            </w:r>
          </w:p>
          <w:p w:rsidR="002855B3" w:rsidRDefault="002855B3" w:rsidP="00433B4C">
            <w:r>
              <w:t>Jackie Elias</w:t>
            </w:r>
          </w:p>
          <w:p w:rsidR="003C11A0" w:rsidRPr="006B4E7E" w:rsidRDefault="003C11A0" w:rsidP="00433B4C">
            <w:r>
              <w:t>George Pesi</w:t>
            </w:r>
          </w:p>
        </w:tc>
        <w:tc>
          <w:tcPr>
            <w:tcW w:w="2982" w:type="dxa"/>
            <w:vMerge w:val="restart"/>
          </w:tcPr>
          <w:p w:rsidR="00321FA7" w:rsidRPr="006B4E7E" w:rsidRDefault="002855B3" w:rsidP="004B274C">
            <w:r>
              <w:t>Dan Harkins</w:t>
            </w:r>
            <w:r w:rsidR="001F416E">
              <w:t xml:space="preserve">    </w:t>
            </w:r>
          </w:p>
        </w:tc>
      </w:tr>
      <w:tr w:rsidR="00321FA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321FA7" w:rsidRPr="006B4E7E" w:rsidRDefault="002855B3" w:rsidP="00433B4C">
            <w:r>
              <w:t>K. Miller</w:t>
            </w:r>
          </w:p>
        </w:tc>
        <w:tc>
          <w:tcPr>
            <w:tcW w:w="2413" w:type="dxa"/>
            <w:vMerge w:val="restart"/>
          </w:tcPr>
          <w:p w:rsidR="00055BC1" w:rsidRDefault="002855B3" w:rsidP="00433B4C">
            <w:r>
              <w:t xml:space="preserve">Flo </w:t>
            </w:r>
            <w:proofErr w:type="spellStart"/>
            <w:r>
              <w:t>Petrosky</w:t>
            </w:r>
            <w:proofErr w:type="spellEnd"/>
          </w:p>
          <w:p w:rsidR="002855B3" w:rsidRDefault="002855B3" w:rsidP="00433B4C">
            <w:r>
              <w:t xml:space="preserve">Lianne </w:t>
            </w:r>
            <w:proofErr w:type="spellStart"/>
            <w:r>
              <w:t>DeFelices</w:t>
            </w:r>
            <w:proofErr w:type="spellEnd"/>
          </w:p>
          <w:p w:rsidR="002855B3" w:rsidRPr="006B4E7E" w:rsidRDefault="002855B3" w:rsidP="00433B4C">
            <w:r>
              <w:t xml:space="preserve">Alice </w:t>
            </w:r>
            <w:proofErr w:type="spellStart"/>
            <w:r>
              <w:t>Pastella</w:t>
            </w:r>
            <w:proofErr w:type="spellEnd"/>
          </w:p>
        </w:tc>
        <w:tc>
          <w:tcPr>
            <w:tcW w:w="2982" w:type="dxa"/>
            <w:vMerge w:val="restart"/>
          </w:tcPr>
          <w:p w:rsidR="00321FA7" w:rsidRPr="006B4E7E" w:rsidRDefault="002855B3" w:rsidP="00433B4C">
            <w:r>
              <w:t>Tristan Todd</w:t>
            </w:r>
          </w:p>
        </w:tc>
      </w:tr>
      <w:tr w:rsidR="00321FA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321FA7" w:rsidRPr="006B4E7E" w:rsidRDefault="00526992" w:rsidP="00433B4C">
            <w:r>
              <w:t>Wayne Vlasic</w:t>
            </w:r>
          </w:p>
        </w:tc>
        <w:tc>
          <w:tcPr>
            <w:tcW w:w="2413" w:type="dxa"/>
            <w:vMerge w:val="restart"/>
          </w:tcPr>
          <w:p w:rsidR="00055BC1" w:rsidRDefault="004B274C" w:rsidP="00433B4C">
            <w:proofErr w:type="spellStart"/>
            <w:r>
              <w:t>Patsi</w:t>
            </w:r>
            <w:proofErr w:type="spellEnd"/>
            <w:r>
              <w:t xml:space="preserve"> </w:t>
            </w:r>
            <w:proofErr w:type="spellStart"/>
            <w:r>
              <w:t>Fantauzzi</w:t>
            </w:r>
            <w:proofErr w:type="spellEnd"/>
          </w:p>
          <w:p w:rsidR="002855B3" w:rsidRDefault="002855B3" w:rsidP="00433B4C">
            <w:r>
              <w:t xml:space="preserve">Patti </w:t>
            </w:r>
            <w:proofErr w:type="spellStart"/>
            <w:r>
              <w:t>Francowic</w:t>
            </w:r>
            <w:proofErr w:type="spellEnd"/>
          </w:p>
          <w:p w:rsidR="002855B3" w:rsidRPr="0032370D" w:rsidRDefault="002855B3" w:rsidP="00433B4C">
            <w:r>
              <w:t>Tara Mazzei</w:t>
            </w:r>
          </w:p>
        </w:tc>
        <w:tc>
          <w:tcPr>
            <w:tcW w:w="2982" w:type="dxa"/>
            <w:vMerge w:val="restart"/>
          </w:tcPr>
          <w:p w:rsidR="00055BC1" w:rsidRPr="006B4E7E" w:rsidRDefault="003C11A0" w:rsidP="00433B4C">
            <w:r>
              <w:t>Volunteer</w:t>
            </w:r>
          </w:p>
        </w:tc>
      </w:tr>
      <w:tr w:rsidR="00321FA7" w:rsidRPr="006B4E7E" w:rsidTr="00433B4C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</w:tbl>
    <w:p w:rsidR="00321FA7" w:rsidRDefault="00321FA7" w:rsidP="00321FA7"/>
    <w:p w:rsidR="005D5D19" w:rsidRDefault="005D5D19" w:rsidP="00D23F31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23F31" w:rsidRPr="006B4E7E" w:rsidTr="00D23F31">
        <w:tc>
          <w:tcPr>
            <w:tcW w:w="9350" w:type="dxa"/>
            <w:gridSpan w:val="4"/>
            <w:shd w:val="clear" w:color="auto" w:fill="D0CECE" w:themeFill="background2" w:themeFillShade="E6"/>
          </w:tcPr>
          <w:p w:rsidR="00D23F31" w:rsidRPr="006B4E7E" w:rsidRDefault="003C11A0" w:rsidP="00262A98">
            <w:pPr>
              <w:jc w:val="center"/>
              <w:rPr>
                <w:b/>
              </w:rPr>
            </w:pPr>
            <w:r>
              <w:rPr>
                <w:b/>
              </w:rPr>
              <w:t xml:space="preserve">June 8 – 9 </w:t>
            </w:r>
            <w:r w:rsidR="00997671">
              <w:rPr>
                <w:b/>
              </w:rPr>
              <w:t xml:space="preserve">  </w:t>
            </w:r>
          </w:p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D23F31" w:rsidRPr="006B4E7E" w:rsidRDefault="003C11A0" w:rsidP="00443786">
            <w:r>
              <w:t>George Pesi</w:t>
            </w:r>
          </w:p>
        </w:tc>
        <w:tc>
          <w:tcPr>
            <w:tcW w:w="2413" w:type="dxa"/>
            <w:vMerge w:val="restart"/>
          </w:tcPr>
          <w:p w:rsidR="0005575A" w:rsidRDefault="003C11A0" w:rsidP="0067030D">
            <w:r>
              <w:t xml:space="preserve">Alexis </w:t>
            </w:r>
            <w:proofErr w:type="spellStart"/>
            <w:r>
              <w:t>Punturiero</w:t>
            </w:r>
            <w:proofErr w:type="spellEnd"/>
          </w:p>
          <w:p w:rsidR="003C11A0" w:rsidRDefault="003C11A0" w:rsidP="0067030D">
            <w:r>
              <w:t>Dan Harkins</w:t>
            </w:r>
          </w:p>
          <w:p w:rsidR="003C11A0" w:rsidRPr="006B4E7E" w:rsidRDefault="003C11A0" w:rsidP="0067030D">
            <w:r>
              <w:t>Mary Dzurik</w:t>
            </w:r>
          </w:p>
        </w:tc>
        <w:tc>
          <w:tcPr>
            <w:tcW w:w="2982" w:type="dxa"/>
            <w:vMerge w:val="restart"/>
          </w:tcPr>
          <w:p w:rsidR="005D7A96" w:rsidRPr="006B4E7E" w:rsidRDefault="003C11A0" w:rsidP="004B274C">
            <w:r>
              <w:t>Volunteer</w:t>
            </w:r>
            <w:r w:rsidR="001F416E">
              <w:t xml:space="preserve">     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D23F31" w:rsidRPr="006B4E7E" w:rsidRDefault="003C11A0" w:rsidP="00D23F31">
            <w:r>
              <w:t>Sara Stein</w:t>
            </w:r>
          </w:p>
        </w:tc>
        <w:tc>
          <w:tcPr>
            <w:tcW w:w="2413" w:type="dxa"/>
            <w:vMerge w:val="restart"/>
          </w:tcPr>
          <w:p w:rsidR="0005575A" w:rsidRDefault="003C11A0" w:rsidP="00870716">
            <w:proofErr w:type="spellStart"/>
            <w:r>
              <w:t>Joannie</w:t>
            </w:r>
            <w:proofErr w:type="spellEnd"/>
            <w:r>
              <w:t xml:space="preserve"> Brown</w:t>
            </w:r>
          </w:p>
          <w:p w:rsidR="003C11A0" w:rsidRDefault="003C11A0" w:rsidP="00870716">
            <w:r>
              <w:t>Susan Campus</w:t>
            </w:r>
          </w:p>
          <w:p w:rsidR="003C11A0" w:rsidRPr="006B4E7E" w:rsidRDefault="003C11A0" w:rsidP="00870716">
            <w:r>
              <w:t>Jamie Todd</w:t>
            </w:r>
          </w:p>
        </w:tc>
        <w:tc>
          <w:tcPr>
            <w:tcW w:w="2982" w:type="dxa"/>
            <w:vMerge w:val="restart"/>
          </w:tcPr>
          <w:p w:rsidR="004D4339" w:rsidRPr="006B4E7E" w:rsidRDefault="003C11A0" w:rsidP="00D23F31">
            <w:r>
              <w:t>Veronica Watkins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D23F31" w:rsidRPr="006B4E7E" w:rsidRDefault="003C11A0" w:rsidP="00D23F31">
            <w:proofErr w:type="spellStart"/>
            <w:r>
              <w:t>Patsi</w:t>
            </w:r>
            <w:proofErr w:type="spellEnd"/>
            <w:r>
              <w:t xml:space="preserve"> </w:t>
            </w:r>
            <w:proofErr w:type="spellStart"/>
            <w:r>
              <w:t>Fantauzzi</w:t>
            </w:r>
            <w:proofErr w:type="spellEnd"/>
          </w:p>
        </w:tc>
        <w:tc>
          <w:tcPr>
            <w:tcW w:w="2413" w:type="dxa"/>
            <w:vMerge w:val="restart"/>
          </w:tcPr>
          <w:p w:rsidR="0005575A" w:rsidRDefault="003C11A0" w:rsidP="00D23F31">
            <w:r>
              <w:t xml:space="preserve">Evie </w:t>
            </w:r>
            <w:proofErr w:type="spellStart"/>
            <w:r>
              <w:t>Yatchyshyn</w:t>
            </w:r>
            <w:proofErr w:type="spellEnd"/>
          </w:p>
          <w:p w:rsidR="003C11A0" w:rsidRDefault="003C11A0" w:rsidP="00D23F31">
            <w:r>
              <w:t>Kathy Byron</w:t>
            </w:r>
          </w:p>
          <w:p w:rsidR="003C11A0" w:rsidRPr="0032370D" w:rsidRDefault="003C11A0" w:rsidP="00D23F31">
            <w:r>
              <w:t>Kathy Imbrescia</w:t>
            </w:r>
          </w:p>
        </w:tc>
        <w:tc>
          <w:tcPr>
            <w:tcW w:w="2982" w:type="dxa"/>
            <w:vMerge w:val="restart"/>
          </w:tcPr>
          <w:p w:rsidR="0017344B" w:rsidRDefault="003C11A0" w:rsidP="00D23F31">
            <w:r>
              <w:t xml:space="preserve">Sophia </w:t>
            </w:r>
            <w:proofErr w:type="spellStart"/>
            <w:r>
              <w:t>Yatchyshyn</w:t>
            </w:r>
            <w:proofErr w:type="spellEnd"/>
          </w:p>
          <w:p w:rsidR="003C11A0" w:rsidRPr="006B4E7E" w:rsidRDefault="003C11A0" w:rsidP="00D23F31">
            <w:r>
              <w:t xml:space="preserve">Gabriella </w:t>
            </w:r>
            <w:proofErr w:type="spellStart"/>
            <w:r>
              <w:t>Yatchyshyn</w:t>
            </w:r>
            <w:proofErr w:type="spellEnd"/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</w:tbl>
    <w:p w:rsidR="00D23F31" w:rsidRDefault="00D23F31" w:rsidP="00D23F31"/>
    <w:p w:rsidR="006261AD" w:rsidRDefault="006261AD" w:rsidP="00F946D4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F946D4" w:rsidRPr="006B4E7E" w:rsidTr="00056C15">
        <w:tc>
          <w:tcPr>
            <w:tcW w:w="9350" w:type="dxa"/>
            <w:gridSpan w:val="4"/>
            <w:shd w:val="clear" w:color="auto" w:fill="D0CECE" w:themeFill="background2" w:themeFillShade="E6"/>
          </w:tcPr>
          <w:p w:rsidR="00F946D4" w:rsidRPr="006B4E7E" w:rsidRDefault="003C11A0" w:rsidP="00056C15">
            <w:pPr>
              <w:jc w:val="center"/>
              <w:rPr>
                <w:b/>
              </w:rPr>
            </w:pPr>
            <w:r>
              <w:rPr>
                <w:b/>
              </w:rPr>
              <w:t>June 15 - 16</w:t>
            </w:r>
          </w:p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F946D4" w:rsidRPr="006B4E7E" w:rsidRDefault="003C11A0" w:rsidP="00056C15">
            <w:r>
              <w:t xml:space="preserve">Rick </w:t>
            </w:r>
            <w:proofErr w:type="spellStart"/>
            <w:r>
              <w:t>Kozar</w:t>
            </w:r>
            <w:proofErr w:type="spellEnd"/>
          </w:p>
        </w:tc>
        <w:tc>
          <w:tcPr>
            <w:tcW w:w="2413" w:type="dxa"/>
            <w:vMerge w:val="restart"/>
          </w:tcPr>
          <w:p w:rsidR="0005575A" w:rsidRDefault="003C11A0" w:rsidP="0005575A">
            <w:r>
              <w:t>Jackie Elias</w:t>
            </w:r>
          </w:p>
          <w:p w:rsidR="003C11A0" w:rsidRDefault="003C11A0" w:rsidP="0005575A">
            <w:r>
              <w:t xml:space="preserve">Alexis </w:t>
            </w:r>
            <w:proofErr w:type="spellStart"/>
            <w:r>
              <w:t>Punturiero</w:t>
            </w:r>
            <w:proofErr w:type="spellEnd"/>
          </w:p>
          <w:p w:rsidR="003C11A0" w:rsidRPr="006B4E7E" w:rsidRDefault="003C11A0" w:rsidP="0005575A">
            <w:r>
              <w:t xml:space="preserve">Suzanne </w:t>
            </w:r>
            <w:proofErr w:type="spellStart"/>
            <w:r>
              <w:t>Surdyn</w:t>
            </w:r>
            <w:proofErr w:type="spellEnd"/>
          </w:p>
        </w:tc>
        <w:tc>
          <w:tcPr>
            <w:tcW w:w="2982" w:type="dxa"/>
            <w:vMerge w:val="restart"/>
          </w:tcPr>
          <w:p w:rsidR="00831B63" w:rsidRPr="006B4E7E" w:rsidRDefault="003C11A0" w:rsidP="004B274C">
            <w:r>
              <w:t>Louisa Assenat</w:t>
            </w:r>
            <w:r w:rsidR="001F416E">
              <w:t xml:space="preserve">    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3C11A0" w:rsidRPr="006B4E7E" w:rsidRDefault="003C11A0" w:rsidP="00056C15">
            <w:r>
              <w:t>Kevin Miller</w:t>
            </w:r>
          </w:p>
        </w:tc>
        <w:tc>
          <w:tcPr>
            <w:tcW w:w="2413" w:type="dxa"/>
            <w:vMerge w:val="restart"/>
          </w:tcPr>
          <w:p w:rsidR="0005575A" w:rsidRDefault="003C11A0" w:rsidP="00056C15">
            <w:r>
              <w:t>Sara Stein</w:t>
            </w:r>
          </w:p>
          <w:p w:rsidR="003C11A0" w:rsidRDefault="003C11A0" w:rsidP="00056C15">
            <w:r>
              <w:t xml:space="preserve">Lianne </w:t>
            </w:r>
            <w:proofErr w:type="spellStart"/>
            <w:r>
              <w:t>DeFelices</w:t>
            </w:r>
            <w:proofErr w:type="spellEnd"/>
          </w:p>
          <w:p w:rsidR="003C11A0" w:rsidRPr="006B4E7E" w:rsidRDefault="003C11A0" w:rsidP="00056C15">
            <w:r>
              <w:t xml:space="preserve">Flow </w:t>
            </w:r>
            <w:proofErr w:type="spellStart"/>
            <w:r>
              <w:t>Petrosky</w:t>
            </w:r>
            <w:proofErr w:type="spellEnd"/>
          </w:p>
        </w:tc>
        <w:tc>
          <w:tcPr>
            <w:tcW w:w="2982" w:type="dxa"/>
            <w:vMerge w:val="restart"/>
          </w:tcPr>
          <w:p w:rsidR="0067030D" w:rsidRPr="006B4E7E" w:rsidRDefault="003C11A0" w:rsidP="00056C15">
            <w:r>
              <w:t>Tristan Todd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F946D4" w:rsidRPr="006B4E7E" w:rsidRDefault="002C69AE" w:rsidP="00056C15">
            <w:r>
              <w:t>Michael Melvin</w:t>
            </w:r>
          </w:p>
        </w:tc>
        <w:tc>
          <w:tcPr>
            <w:tcW w:w="2413" w:type="dxa"/>
            <w:vMerge w:val="restart"/>
          </w:tcPr>
          <w:p w:rsidR="00433B4C" w:rsidRDefault="003C11A0" w:rsidP="00056C15">
            <w:r>
              <w:t>Tara Mazzei</w:t>
            </w:r>
          </w:p>
          <w:p w:rsidR="003C11A0" w:rsidRDefault="004B274C" w:rsidP="00056C15">
            <w:proofErr w:type="spellStart"/>
            <w:r>
              <w:t>Patsi</w:t>
            </w:r>
            <w:proofErr w:type="spellEnd"/>
            <w:r>
              <w:t xml:space="preserve"> </w:t>
            </w:r>
            <w:proofErr w:type="spellStart"/>
            <w:r>
              <w:t>Fantauzzi</w:t>
            </w:r>
            <w:proofErr w:type="spellEnd"/>
          </w:p>
          <w:p w:rsidR="003C11A0" w:rsidRPr="0032370D" w:rsidRDefault="003C11A0" w:rsidP="00056C15">
            <w:r>
              <w:t xml:space="preserve">Evie </w:t>
            </w:r>
            <w:proofErr w:type="spellStart"/>
            <w:r>
              <w:t>Yatchyshyn</w:t>
            </w:r>
            <w:proofErr w:type="spellEnd"/>
          </w:p>
        </w:tc>
        <w:tc>
          <w:tcPr>
            <w:tcW w:w="2982" w:type="dxa"/>
            <w:vMerge w:val="restart"/>
          </w:tcPr>
          <w:p w:rsidR="00433B4C" w:rsidRPr="006B4E7E" w:rsidRDefault="003C11A0" w:rsidP="00BB46A0">
            <w:r>
              <w:t>Conner Blatnik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</w:tbl>
    <w:p w:rsidR="00F946D4" w:rsidRDefault="00F946D4" w:rsidP="00F946D4"/>
    <w:p w:rsidR="005E44ED" w:rsidRDefault="005E44ED" w:rsidP="00107E79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107E79" w:rsidRPr="006B4E7E" w:rsidTr="00107E79">
        <w:tc>
          <w:tcPr>
            <w:tcW w:w="9350" w:type="dxa"/>
            <w:gridSpan w:val="4"/>
            <w:shd w:val="clear" w:color="auto" w:fill="D0CECE" w:themeFill="background2" w:themeFillShade="E6"/>
          </w:tcPr>
          <w:p w:rsidR="00107E79" w:rsidRPr="006B4E7E" w:rsidRDefault="001F416E" w:rsidP="00107E79">
            <w:pPr>
              <w:jc w:val="center"/>
              <w:rPr>
                <w:b/>
              </w:rPr>
            </w:pPr>
            <w:r>
              <w:rPr>
                <w:b/>
              </w:rPr>
              <w:t>June 22 - 23</w:t>
            </w:r>
          </w:p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r>
              <w:t>Dan Harkins</w:t>
            </w:r>
          </w:p>
        </w:tc>
        <w:tc>
          <w:tcPr>
            <w:tcW w:w="2413" w:type="dxa"/>
            <w:vMerge w:val="restart"/>
          </w:tcPr>
          <w:p w:rsidR="00433B4C" w:rsidRDefault="001F416E" w:rsidP="00107E79">
            <w:r>
              <w:t>Rita Lucas</w:t>
            </w:r>
          </w:p>
          <w:p w:rsidR="001F416E" w:rsidRDefault="001F416E" w:rsidP="00107E79">
            <w:r>
              <w:t>Mary Dzurik</w:t>
            </w:r>
          </w:p>
          <w:p w:rsidR="001F416E" w:rsidRPr="006B4E7E" w:rsidRDefault="001F416E" w:rsidP="00107E79">
            <w:r>
              <w:t>Lois Henry</w:t>
            </w:r>
          </w:p>
        </w:tc>
        <w:tc>
          <w:tcPr>
            <w:tcW w:w="2982" w:type="dxa"/>
            <w:vMerge w:val="restart"/>
          </w:tcPr>
          <w:p w:rsidR="00107E79" w:rsidRPr="006B4E7E" w:rsidRDefault="004B274C" w:rsidP="004B274C">
            <w:r>
              <w:t xml:space="preserve">Marco </w:t>
            </w:r>
            <w:proofErr w:type="spellStart"/>
            <w:r>
              <w:t>Guiliford</w:t>
            </w:r>
            <w:proofErr w:type="spellEnd"/>
            <w:r w:rsidR="001F416E">
              <w:t xml:space="preserve">   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r>
              <w:t xml:space="preserve">Flo </w:t>
            </w:r>
            <w:proofErr w:type="spellStart"/>
            <w:r>
              <w:t>Petrosky</w:t>
            </w:r>
            <w:proofErr w:type="spellEnd"/>
          </w:p>
        </w:tc>
        <w:tc>
          <w:tcPr>
            <w:tcW w:w="2413" w:type="dxa"/>
            <w:vMerge w:val="restart"/>
          </w:tcPr>
          <w:p w:rsidR="00433B4C" w:rsidRDefault="001F416E" w:rsidP="00107E79">
            <w:r>
              <w:t xml:space="preserve">Alice </w:t>
            </w:r>
            <w:proofErr w:type="spellStart"/>
            <w:r>
              <w:t>Pastella</w:t>
            </w:r>
            <w:proofErr w:type="spellEnd"/>
          </w:p>
          <w:p w:rsidR="001F416E" w:rsidRDefault="001F416E" w:rsidP="00107E79">
            <w:r>
              <w:t>Susan Campus</w:t>
            </w:r>
          </w:p>
          <w:p w:rsidR="001F416E" w:rsidRPr="006B4E7E" w:rsidRDefault="001F416E" w:rsidP="00107E79">
            <w:proofErr w:type="spellStart"/>
            <w:r>
              <w:t>Joannie</w:t>
            </w:r>
            <w:proofErr w:type="spellEnd"/>
            <w:r>
              <w:t xml:space="preserve"> Brown</w:t>
            </w:r>
          </w:p>
        </w:tc>
        <w:tc>
          <w:tcPr>
            <w:tcW w:w="2982" w:type="dxa"/>
            <w:vMerge w:val="restart"/>
          </w:tcPr>
          <w:p w:rsidR="00107E79" w:rsidRPr="006B4E7E" w:rsidRDefault="001F416E" w:rsidP="00107E79">
            <w:r>
              <w:t>Veronica Watkins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r>
              <w:t>Marissa Sacco</w:t>
            </w:r>
          </w:p>
        </w:tc>
        <w:tc>
          <w:tcPr>
            <w:tcW w:w="2413" w:type="dxa"/>
            <w:vMerge w:val="restart"/>
          </w:tcPr>
          <w:p w:rsidR="00433B4C" w:rsidRDefault="001F416E" w:rsidP="00107E79">
            <w:r>
              <w:t>George Pesi</w:t>
            </w:r>
          </w:p>
          <w:p w:rsidR="001F416E" w:rsidRDefault="001F416E" w:rsidP="00107E79">
            <w:r>
              <w:t>Kathy Imbrescia</w:t>
            </w:r>
          </w:p>
          <w:p w:rsidR="001F416E" w:rsidRPr="0032370D" w:rsidRDefault="001F416E" w:rsidP="00107E79">
            <w:r>
              <w:t xml:space="preserve">Evie </w:t>
            </w:r>
            <w:proofErr w:type="spellStart"/>
            <w:r>
              <w:t>Yatchyshyn</w:t>
            </w:r>
            <w:proofErr w:type="spellEnd"/>
          </w:p>
        </w:tc>
        <w:tc>
          <w:tcPr>
            <w:tcW w:w="2982" w:type="dxa"/>
            <w:vMerge w:val="restart"/>
          </w:tcPr>
          <w:p w:rsidR="005D5D19" w:rsidRDefault="001F416E" w:rsidP="00107E79">
            <w:r>
              <w:t>Nathan Speicher</w:t>
            </w:r>
          </w:p>
          <w:p w:rsidR="001F416E" w:rsidRPr="006B4E7E" w:rsidRDefault="001F416E" w:rsidP="001F416E">
            <w:r>
              <w:t>Matthew Speicher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</w:tbl>
    <w:p w:rsidR="00107E79" w:rsidRDefault="00107E79" w:rsidP="00107E79"/>
    <w:p w:rsidR="005D5D19" w:rsidRDefault="005D5D19" w:rsidP="00107E79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107E79" w:rsidRPr="006B4E7E" w:rsidTr="00107E79">
        <w:tc>
          <w:tcPr>
            <w:tcW w:w="9350" w:type="dxa"/>
            <w:gridSpan w:val="4"/>
            <w:shd w:val="clear" w:color="auto" w:fill="D0CECE" w:themeFill="background2" w:themeFillShade="E6"/>
          </w:tcPr>
          <w:p w:rsidR="00107E79" w:rsidRPr="006B4E7E" w:rsidRDefault="001F416E" w:rsidP="00107E79">
            <w:pPr>
              <w:jc w:val="center"/>
              <w:rPr>
                <w:b/>
              </w:rPr>
            </w:pPr>
            <w:r>
              <w:rPr>
                <w:b/>
              </w:rPr>
              <w:t>June 29 - 30</w:t>
            </w:r>
          </w:p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proofErr w:type="spellStart"/>
            <w:r>
              <w:t>Patsi</w:t>
            </w:r>
            <w:proofErr w:type="spellEnd"/>
            <w:r>
              <w:t xml:space="preserve"> </w:t>
            </w:r>
            <w:proofErr w:type="spellStart"/>
            <w:r>
              <w:t>Fantauzzi</w:t>
            </w:r>
            <w:proofErr w:type="spellEnd"/>
          </w:p>
        </w:tc>
        <w:tc>
          <w:tcPr>
            <w:tcW w:w="2413" w:type="dxa"/>
            <w:vMerge w:val="restart"/>
          </w:tcPr>
          <w:p w:rsidR="00433B4C" w:rsidRDefault="002C69AE" w:rsidP="00107E79">
            <w:r>
              <w:t xml:space="preserve">Suzanne </w:t>
            </w:r>
            <w:proofErr w:type="spellStart"/>
            <w:r>
              <w:t>Syrdyn</w:t>
            </w:r>
            <w:proofErr w:type="spellEnd"/>
          </w:p>
          <w:p w:rsidR="001F416E" w:rsidRDefault="001F416E" w:rsidP="00107E79">
            <w:r>
              <w:t xml:space="preserve">Alexis </w:t>
            </w:r>
            <w:proofErr w:type="spellStart"/>
            <w:r>
              <w:t>Punturiero</w:t>
            </w:r>
            <w:proofErr w:type="spellEnd"/>
          </w:p>
          <w:p w:rsidR="001F416E" w:rsidRPr="006B4E7E" w:rsidRDefault="001F416E" w:rsidP="00107E79">
            <w:r>
              <w:t>Shirley Beneccio</w:t>
            </w:r>
          </w:p>
        </w:tc>
        <w:tc>
          <w:tcPr>
            <w:tcW w:w="2982" w:type="dxa"/>
            <w:vMerge w:val="restart"/>
          </w:tcPr>
          <w:p w:rsidR="00107E79" w:rsidRPr="006B4E7E" w:rsidRDefault="001F416E" w:rsidP="004B274C">
            <w:r>
              <w:t xml:space="preserve">Dan Harkins   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r>
              <w:t>Sara Stein</w:t>
            </w:r>
          </w:p>
        </w:tc>
        <w:tc>
          <w:tcPr>
            <w:tcW w:w="2413" w:type="dxa"/>
            <w:vMerge w:val="restart"/>
          </w:tcPr>
          <w:p w:rsidR="00433B4C" w:rsidRDefault="001F416E" w:rsidP="00107E79">
            <w:r>
              <w:t>Jamie Todd</w:t>
            </w:r>
          </w:p>
          <w:p w:rsidR="001F416E" w:rsidRDefault="001F416E" w:rsidP="00107E79">
            <w:r>
              <w:t xml:space="preserve">Flo </w:t>
            </w:r>
            <w:proofErr w:type="spellStart"/>
            <w:r>
              <w:t>Petrosky</w:t>
            </w:r>
            <w:proofErr w:type="spellEnd"/>
          </w:p>
          <w:p w:rsidR="001F416E" w:rsidRPr="006B4E7E" w:rsidRDefault="001F416E" w:rsidP="00107E79">
            <w:r>
              <w:t xml:space="preserve">Lianne </w:t>
            </w:r>
            <w:proofErr w:type="spellStart"/>
            <w:r>
              <w:t>DeFelices</w:t>
            </w:r>
            <w:proofErr w:type="spellEnd"/>
          </w:p>
        </w:tc>
        <w:tc>
          <w:tcPr>
            <w:tcW w:w="2982" w:type="dxa"/>
            <w:vMerge w:val="restart"/>
          </w:tcPr>
          <w:p w:rsidR="00107E79" w:rsidRPr="006B4E7E" w:rsidRDefault="001F416E" w:rsidP="00107E79">
            <w:r>
              <w:t>Tristan Todd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107E79" w:rsidRPr="006B4E7E" w:rsidRDefault="001F416E" w:rsidP="00107E79">
            <w:r>
              <w:t>Michael Melvin</w:t>
            </w:r>
          </w:p>
        </w:tc>
        <w:tc>
          <w:tcPr>
            <w:tcW w:w="2413" w:type="dxa"/>
            <w:vMerge w:val="restart"/>
          </w:tcPr>
          <w:p w:rsidR="00433B4C" w:rsidRDefault="001F416E" w:rsidP="00107E79">
            <w:r>
              <w:t>Kathy Byron</w:t>
            </w:r>
          </w:p>
          <w:p w:rsidR="001F416E" w:rsidRDefault="001F416E" w:rsidP="00107E79">
            <w:r>
              <w:t>Tara Mazzei</w:t>
            </w:r>
          </w:p>
          <w:p w:rsidR="001F416E" w:rsidRPr="0032370D" w:rsidRDefault="001F416E" w:rsidP="00107E79">
            <w:r>
              <w:t xml:space="preserve">Patti </w:t>
            </w:r>
            <w:proofErr w:type="spellStart"/>
            <w:r>
              <w:t>Francowic</w:t>
            </w:r>
            <w:proofErr w:type="spellEnd"/>
          </w:p>
        </w:tc>
        <w:tc>
          <w:tcPr>
            <w:tcW w:w="2982" w:type="dxa"/>
            <w:vMerge w:val="restart"/>
          </w:tcPr>
          <w:p w:rsidR="004722E2" w:rsidRPr="006B4E7E" w:rsidRDefault="001F416E" w:rsidP="005D5D19">
            <w:r>
              <w:t xml:space="preserve">Marco </w:t>
            </w:r>
            <w:proofErr w:type="spellStart"/>
            <w:r>
              <w:t>Guiliford</w:t>
            </w:r>
            <w:proofErr w:type="spellEnd"/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</w:tbl>
    <w:p w:rsidR="00107E79" w:rsidRDefault="00107E79" w:rsidP="005D7A96"/>
    <w:sectPr w:rsidR="00107E79" w:rsidSect="006A7732">
      <w:footerReference w:type="default" r:id="rId8"/>
      <w:type w:val="continuous"/>
      <w:pgSz w:w="12240" w:h="15840"/>
      <w:pgMar w:top="630" w:right="1440" w:bottom="9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B0" w:rsidRDefault="009F68B0" w:rsidP="004D2CFB">
      <w:r>
        <w:separator/>
      </w:r>
    </w:p>
  </w:endnote>
  <w:endnote w:type="continuationSeparator" w:id="0">
    <w:p w:rsidR="009F68B0" w:rsidRDefault="009F68B0" w:rsidP="004D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6E" w:rsidRPr="003F28D0" w:rsidRDefault="001F416E">
    <w:pPr>
      <w:pStyle w:val="Foo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                                                               </w:t>
    </w:r>
    <w:r w:rsidRPr="003F28D0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Pr="003F28D0">
      <w:rPr>
        <w:rFonts w:asciiTheme="majorHAnsi" w:eastAsiaTheme="majorEastAsia" w:hAnsiTheme="majorHAnsi" w:cstheme="majorBidi"/>
        <w:sz w:val="28"/>
        <w:szCs w:val="28"/>
      </w:rPr>
      <w:instrText xml:space="preserve"> PAGE   \* MERGEFORMAT </w:instrText>
    </w:r>
    <w:r w:rsidRPr="003F28D0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8F02B5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Pr="003F28D0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B0" w:rsidRDefault="009F68B0" w:rsidP="004D2CFB">
      <w:r>
        <w:separator/>
      </w:r>
    </w:p>
  </w:footnote>
  <w:footnote w:type="continuationSeparator" w:id="0">
    <w:p w:rsidR="009F68B0" w:rsidRDefault="009F68B0" w:rsidP="004D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F1"/>
    <w:rsid w:val="00001C67"/>
    <w:rsid w:val="000033F5"/>
    <w:rsid w:val="000116A5"/>
    <w:rsid w:val="0001362D"/>
    <w:rsid w:val="00020297"/>
    <w:rsid w:val="00023317"/>
    <w:rsid w:val="00027626"/>
    <w:rsid w:val="00027F90"/>
    <w:rsid w:val="0003382D"/>
    <w:rsid w:val="000341F6"/>
    <w:rsid w:val="00036BB2"/>
    <w:rsid w:val="00040052"/>
    <w:rsid w:val="00041DD5"/>
    <w:rsid w:val="00043FEB"/>
    <w:rsid w:val="000442B6"/>
    <w:rsid w:val="0004447E"/>
    <w:rsid w:val="00044C38"/>
    <w:rsid w:val="00046C90"/>
    <w:rsid w:val="0005540B"/>
    <w:rsid w:val="0005547B"/>
    <w:rsid w:val="0005575A"/>
    <w:rsid w:val="00055BC1"/>
    <w:rsid w:val="000560AA"/>
    <w:rsid w:val="00056C15"/>
    <w:rsid w:val="00057C12"/>
    <w:rsid w:val="00062BAA"/>
    <w:rsid w:val="00064F11"/>
    <w:rsid w:val="00066095"/>
    <w:rsid w:val="00066A76"/>
    <w:rsid w:val="000673B4"/>
    <w:rsid w:val="00070856"/>
    <w:rsid w:val="00074FEE"/>
    <w:rsid w:val="00080B32"/>
    <w:rsid w:val="0008413A"/>
    <w:rsid w:val="00084A40"/>
    <w:rsid w:val="000905AF"/>
    <w:rsid w:val="00090C5B"/>
    <w:rsid w:val="00091AD5"/>
    <w:rsid w:val="000928EF"/>
    <w:rsid w:val="00094B9F"/>
    <w:rsid w:val="000A1559"/>
    <w:rsid w:val="000B227B"/>
    <w:rsid w:val="000B3480"/>
    <w:rsid w:val="000B70A5"/>
    <w:rsid w:val="000C1797"/>
    <w:rsid w:val="000C311C"/>
    <w:rsid w:val="000C43A7"/>
    <w:rsid w:val="000D2187"/>
    <w:rsid w:val="000E198C"/>
    <w:rsid w:val="000E2B86"/>
    <w:rsid w:val="000E2FDC"/>
    <w:rsid w:val="000E3193"/>
    <w:rsid w:val="000E55F3"/>
    <w:rsid w:val="000E5EF2"/>
    <w:rsid w:val="000E6B6D"/>
    <w:rsid w:val="000E70E1"/>
    <w:rsid w:val="000F180C"/>
    <w:rsid w:val="000F2718"/>
    <w:rsid w:val="000F52D9"/>
    <w:rsid w:val="00104CB5"/>
    <w:rsid w:val="00105E1C"/>
    <w:rsid w:val="00105F94"/>
    <w:rsid w:val="00107E79"/>
    <w:rsid w:val="00113246"/>
    <w:rsid w:val="001138C6"/>
    <w:rsid w:val="00113F10"/>
    <w:rsid w:val="0012493F"/>
    <w:rsid w:val="00143014"/>
    <w:rsid w:val="001456A2"/>
    <w:rsid w:val="00147FF0"/>
    <w:rsid w:val="0015144E"/>
    <w:rsid w:val="00151AD5"/>
    <w:rsid w:val="00151F1B"/>
    <w:rsid w:val="00153416"/>
    <w:rsid w:val="00157D25"/>
    <w:rsid w:val="00157DF8"/>
    <w:rsid w:val="001616B4"/>
    <w:rsid w:val="00165846"/>
    <w:rsid w:val="00166021"/>
    <w:rsid w:val="001730EE"/>
    <w:rsid w:val="0017344B"/>
    <w:rsid w:val="00174659"/>
    <w:rsid w:val="001752E8"/>
    <w:rsid w:val="00176CB0"/>
    <w:rsid w:val="0018465A"/>
    <w:rsid w:val="00184C77"/>
    <w:rsid w:val="00185EAA"/>
    <w:rsid w:val="001870A6"/>
    <w:rsid w:val="001905E3"/>
    <w:rsid w:val="001941C3"/>
    <w:rsid w:val="00195842"/>
    <w:rsid w:val="00196ABE"/>
    <w:rsid w:val="001A43B4"/>
    <w:rsid w:val="001A6453"/>
    <w:rsid w:val="001A6874"/>
    <w:rsid w:val="001B30C6"/>
    <w:rsid w:val="001B64A7"/>
    <w:rsid w:val="001B6967"/>
    <w:rsid w:val="001B7FEF"/>
    <w:rsid w:val="001C2001"/>
    <w:rsid w:val="001C4708"/>
    <w:rsid w:val="001D0E1F"/>
    <w:rsid w:val="001D4550"/>
    <w:rsid w:val="001E173F"/>
    <w:rsid w:val="001E4323"/>
    <w:rsid w:val="001E78D6"/>
    <w:rsid w:val="001F0A46"/>
    <w:rsid w:val="001F2E46"/>
    <w:rsid w:val="001F3334"/>
    <w:rsid w:val="001F3385"/>
    <w:rsid w:val="001F4134"/>
    <w:rsid w:val="001F416E"/>
    <w:rsid w:val="001F7DAF"/>
    <w:rsid w:val="00206F02"/>
    <w:rsid w:val="002108D2"/>
    <w:rsid w:val="00213460"/>
    <w:rsid w:val="00217330"/>
    <w:rsid w:val="0021752A"/>
    <w:rsid w:val="002212C1"/>
    <w:rsid w:val="00222127"/>
    <w:rsid w:val="0022313B"/>
    <w:rsid w:val="00224A15"/>
    <w:rsid w:val="00225463"/>
    <w:rsid w:val="00231FAB"/>
    <w:rsid w:val="00232F97"/>
    <w:rsid w:val="00235D66"/>
    <w:rsid w:val="00243D0A"/>
    <w:rsid w:val="0024731C"/>
    <w:rsid w:val="00251FD8"/>
    <w:rsid w:val="00253A3E"/>
    <w:rsid w:val="00256580"/>
    <w:rsid w:val="002575F7"/>
    <w:rsid w:val="00257633"/>
    <w:rsid w:val="00260205"/>
    <w:rsid w:val="0026123F"/>
    <w:rsid w:val="00262A98"/>
    <w:rsid w:val="00270D55"/>
    <w:rsid w:val="002770CA"/>
    <w:rsid w:val="002855B3"/>
    <w:rsid w:val="002A07F5"/>
    <w:rsid w:val="002A737F"/>
    <w:rsid w:val="002B0398"/>
    <w:rsid w:val="002B15EF"/>
    <w:rsid w:val="002C2B52"/>
    <w:rsid w:val="002C3138"/>
    <w:rsid w:val="002C383D"/>
    <w:rsid w:val="002C3DE7"/>
    <w:rsid w:val="002C4B33"/>
    <w:rsid w:val="002C4E07"/>
    <w:rsid w:val="002C69AE"/>
    <w:rsid w:val="002D4F26"/>
    <w:rsid w:val="002D646A"/>
    <w:rsid w:val="002E197D"/>
    <w:rsid w:val="002E1A1B"/>
    <w:rsid w:val="002F276D"/>
    <w:rsid w:val="002F34F8"/>
    <w:rsid w:val="002F579F"/>
    <w:rsid w:val="002F7675"/>
    <w:rsid w:val="0030337F"/>
    <w:rsid w:val="00303620"/>
    <w:rsid w:val="00314647"/>
    <w:rsid w:val="003215AB"/>
    <w:rsid w:val="00321FA7"/>
    <w:rsid w:val="00324F00"/>
    <w:rsid w:val="0032646C"/>
    <w:rsid w:val="003317BD"/>
    <w:rsid w:val="003328B8"/>
    <w:rsid w:val="00334010"/>
    <w:rsid w:val="00336C29"/>
    <w:rsid w:val="003419CF"/>
    <w:rsid w:val="00345380"/>
    <w:rsid w:val="003473DA"/>
    <w:rsid w:val="00353786"/>
    <w:rsid w:val="00353F38"/>
    <w:rsid w:val="00355443"/>
    <w:rsid w:val="003566A9"/>
    <w:rsid w:val="00363CD6"/>
    <w:rsid w:val="00367D73"/>
    <w:rsid w:val="00371447"/>
    <w:rsid w:val="00372456"/>
    <w:rsid w:val="003750AA"/>
    <w:rsid w:val="00375159"/>
    <w:rsid w:val="003834CC"/>
    <w:rsid w:val="00383F9C"/>
    <w:rsid w:val="00386BD7"/>
    <w:rsid w:val="00386D47"/>
    <w:rsid w:val="003870CC"/>
    <w:rsid w:val="00387158"/>
    <w:rsid w:val="003878BE"/>
    <w:rsid w:val="0039031C"/>
    <w:rsid w:val="00390BE5"/>
    <w:rsid w:val="00390EEB"/>
    <w:rsid w:val="003A0847"/>
    <w:rsid w:val="003A21A6"/>
    <w:rsid w:val="003A51E4"/>
    <w:rsid w:val="003A569C"/>
    <w:rsid w:val="003A650C"/>
    <w:rsid w:val="003A7B3E"/>
    <w:rsid w:val="003B36B0"/>
    <w:rsid w:val="003B5029"/>
    <w:rsid w:val="003C11A0"/>
    <w:rsid w:val="003C7B9F"/>
    <w:rsid w:val="003D52D1"/>
    <w:rsid w:val="003D7F85"/>
    <w:rsid w:val="003E1CAD"/>
    <w:rsid w:val="003E2B79"/>
    <w:rsid w:val="003E3E77"/>
    <w:rsid w:val="003E4D8E"/>
    <w:rsid w:val="003E6960"/>
    <w:rsid w:val="003F1DFA"/>
    <w:rsid w:val="003F23B4"/>
    <w:rsid w:val="003F28D0"/>
    <w:rsid w:val="003F5A95"/>
    <w:rsid w:val="00400A86"/>
    <w:rsid w:val="0040134B"/>
    <w:rsid w:val="00401E69"/>
    <w:rsid w:val="00402F13"/>
    <w:rsid w:val="00407636"/>
    <w:rsid w:val="00412669"/>
    <w:rsid w:val="0041281A"/>
    <w:rsid w:val="00413F59"/>
    <w:rsid w:val="00414D88"/>
    <w:rsid w:val="0042026D"/>
    <w:rsid w:val="00422F3A"/>
    <w:rsid w:val="00425480"/>
    <w:rsid w:val="00425890"/>
    <w:rsid w:val="004261D7"/>
    <w:rsid w:val="00427CBE"/>
    <w:rsid w:val="00427E22"/>
    <w:rsid w:val="00431E52"/>
    <w:rsid w:val="00432A40"/>
    <w:rsid w:val="00433B4C"/>
    <w:rsid w:val="00435BE3"/>
    <w:rsid w:val="00443786"/>
    <w:rsid w:val="00445FFE"/>
    <w:rsid w:val="004504C3"/>
    <w:rsid w:val="00456A08"/>
    <w:rsid w:val="00456DBD"/>
    <w:rsid w:val="0046752C"/>
    <w:rsid w:val="00471A1C"/>
    <w:rsid w:val="004722E2"/>
    <w:rsid w:val="00472E94"/>
    <w:rsid w:val="00475229"/>
    <w:rsid w:val="00477223"/>
    <w:rsid w:val="0047779B"/>
    <w:rsid w:val="00477E8A"/>
    <w:rsid w:val="00482EAB"/>
    <w:rsid w:val="00482F2F"/>
    <w:rsid w:val="00485551"/>
    <w:rsid w:val="00485BDF"/>
    <w:rsid w:val="0048747E"/>
    <w:rsid w:val="0049696A"/>
    <w:rsid w:val="004A1ECF"/>
    <w:rsid w:val="004A33EE"/>
    <w:rsid w:val="004A40F7"/>
    <w:rsid w:val="004A65B0"/>
    <w:rsid w:val="004B0857"/>
    <w:rsid w:val="004B17FC"/>
    <w:rsid w:val="004B2595"/>
    <w:rsid w:val="004B274C"/>
    <w:rsid w:val="004B3A35"/>
    <w:rsid w:val="004B4509"/>
    <w:rsid w:val="004C0127"/>
    <w:rsid w:val="004C13F1"/>
    <w:rsid w:val="004C1AE5"/>
    <w:rsid w:val="004C2A98"/>
    <w:rsid w:val="004D2897"/>
    <w:rsid w:val="004D2CFB"/>
    <w:rsid w:val="004D3684"/>
    <w:rsid w:val="004D4339"/>
    <w:rsid w:val="004D507F"/>
    <w:rsid w:val="004E2AC0"/>
    <w:rsid w:val="004E3921"/>
    <w:rsid w:val="004F1EF3"/>
    <w:rsid w:val="004F40F5"/>
    <w:rsid w:val="004F53BB"/>
    <w:rsid w:val="0050701B"/>
    <w:rsid w:val="005101F2"/>
    <w:rsid w:val="00513B49"/>
    <w:rsid w:val="00515915"/>
    <w:rsid w:val="005160E9"/>
    <w:rsid w:val="005177CC"/>
    <w:rsid w:val="0052132D"/>
    <w:rsid w:val="005249C8"/>
    <w:rsid w:val="00526992"/>
    <w:rsid w:val="0052734A"/>
    <w:rsid w:val="005276A8"/>
    <w:rsid w:val="00527A6C"/>
    <w:rsid w:val="005351FC"/>
    <w:rsid w:val="00540CDE"/>
    <w:rsid w:val="0054534E"/>
    <w:rsid w:val="00546CCD"/>
    <w:rsid w:val="00555B6C"/>
    <w:rsid w:val="00556C64"/>
    <w:rsid w:val="00562AF2"/>
    <w:rsid w:val="00563DB0"/>
    <w:rsid w:val="00572B0A"/>
    <w:rsid w:val="005773F1"/>
    <w:rsid w:val="005805C4"/>
    <w:rsid w:val="00583A06"/>
    <w:rsid w:val="0058742C"/>
    <w:rsid w:val="00587DFB"/>
    <w:rsid w:val="005930CC"/>
    <w:rsid w:val="00594EFF"/>
    <w:rsid w:val="005962A4"/>
    <w:rsid w:val="0059669A"/>
    <w:rsid w:val="00597148"/>
    <w:rsid w:val="005971C8"/>
    <w:rsid w:val="005A4374"/>
    <w:rsid w:val="005A4BED"/>
    <w:rsid w:val="005A70D1"/>
    <w:rsid w:val="005C13CF"/>
    <w:rsid w:val="005C61C6"/>
    <w:rsid w:val="005D0432"/>
    <w:rsid w:val="005D36CF"/>
    <w:rsid w:val="005D3D6A"/>
    <w:rsid w:val="005D517B"/>
    <w:rsid w:val="005D5D19"/>
    <w:rsid w:val="005D7A96"/>
    <w:rsid w:val="005E44ED"/>
    <w:rsid w:val="005E5C05"/>
    <w:rsid w:val="00600262"/>
    <w:rsid w:val="00600ED9"/>
    <w:rsid w:val="00602161"/>
    <w:rsid w:val="00603C27"/>
    <w:rsid w:val="00604728"/>
    <w:rsid w:val="00604E80"/>
    <w:rsid w:val="0061305B"/>
    <w:rsid w:val="00613434"/>
    <w:rsid w:val="00613E4C"/>
    <w:rsid w:val="00620CF6"/>
    <w:rsid w:val="00625042"/>
    <w:rsid w:val="0062615B"/>
    <w:rsid w:val="006261AD"/>
    <w:rsid w:val="00634CBA"/>
    <w:rsid w:val="006435D5"/>
    <w:rsid w:val="00647019"/>
    <w:rsid w:val="006471FC"/>
    <w:rsid w:val="006564BD"/>
    <w:rsid w:val="00657F4E"/>
    <w:rsid w:val="00662393"/>
    <w:rsid w:val="00662853"/>
    <w:rsid w:val="0066581C"/>
    <w:rsid w:val="00667485"/>
    <w:rsid w:val="0067030D"/>
    <w:rsid w:val="006738DE"/>
    <w:rsid w:val="00674250"/>
    <w:rsid w:val="00674F2E"/>
    <w:rsid w:val="00677AC2"/>
    <w:rsid w:val="0068079E"/>
    <w:rsid w:val="00680B05"/>
    <w:rsid w:val="0068208E"/>
    <w:rsid w:val="00687437"/>
    <w:rsid w:val="00687CA6"/>
    <w:rsid w:val="00687FFD"/>
    <w:rsid w:val="00692A1E"/>
    <w:rsid w:val="00694117"/>
    <w:rsid w:val="006A15BF"/>
    <w:rsid w:val="006A17B3"/>
    <w:rsid w:val="006A2F6C"/>
    <w:rsid w:val="006A39D8"/>
    <w:rsid w:val="006A49D2"/>
    <w:rsid w:val="006A598A"/>
    <w:rsid w:val="006A671B"/>
    <w:rsid w:val="006A7732"/>
    <w:rsid w:val="006B576E"/>
    <w:rsid w:val="006B677A"/>
    <w:rsid w:val="006B6FEB"/>
    <w:rsid w:val="006C15A7"/>
    <w:rsid w:val="006D0910"/>
    <w:rsid w:val="006D375B"/>
    <w:rsid w:val="006E5810"/>
    <w:rsid w:val="00700E72"/>
    <w:rsid w:val="0070442D"/>
    <w:rsid w:val="00707200"/>
    <w:rsid w:val="007100EF"/>
    <w:rsid w:val="0071019F"/>
    <w:rsid w:val="007127CC"/>
    <w:rsid w:val="007310FA"/>
    <w:rsid w:val="007447AB"/>
    <w:rsid w:val="0075277A"/>
    <w:rsid w:val="007559FD"/>
    <w:rsid w:val="00755CBE"/>
    <w:rsid w:val="00760B18"/>
    <w:rsid w:val="007641C5"/>
    <w:rsid w:val="007677F1"/>
    <w:rsid w:val="00767F45"/>
    <w:rsid w:val="0077236C"/>
    <w:rsid w:val="007733C4"/>
    <w:rsid w:val="0078317B"/>
    <w:rsid w:val="00792A05"/>
    <w:rsid w:val="007A155F"/>
    <w:rsid w:val="007A1E17"/>
    <w:rsid w:val="007A4961"/>
    <w:rsid w:val="007A6A9A"/>
    <w:rsid w:val="007B17D5"/>
    <w:rsid w:val="007B35EA"/>
    <w:rsid w:val="007B5D0E"/>
    <w:rsid w:val="007B6A01"/>
    <w:rsid w:val="007C13EF"/>
    <w:rsid w:val="007C1A43"/>
    <w:rsid w:val="007C3606"/>
    <w:rsid w:val="007C3905"/>
    <w:rsid w:val="007C50AA"/>
    <w:rsid w:val="007C659F"/>
    <w:rsid w:val="007C6616"/>
    <w:rsid w:val="007E1DB2"/>
    <w:rsid w:val="007E20A3"/>
    <w:rsid w:val="007E2436"/>
    <w:rsid w:val="007E4EB2"/>
    <w:rsid w:val="007E5720"/>
    <w:rsid w:val="007E5E17"/>
    <w:rsid w:val="007F309B"/>
    <w:rsid w:val="007F3A87"/>
    <w:rsid w:val="007F3D24"/>
    <w:rsid w:val="007F4405"/>
    <w:rsid w:val="007F4B45"/>
    <w:rsid w:val="007F52CA"/>
    <w:rsid w:val="00800A69"/>
    <w:rsid w:val="008033BF"/>
    <w:rsid w:val="0080593D"/>
    <w:rsid w:val="00811C12"/>
    <w:rsid w:val="00814962"/>
    <w:rsid w:val="00815C46"/>
    <w:rsid w:val="00815D94"/>
    <w:rsid w:val="00816398"/>
    <w:rsid w:val="00827863"/>
    <w:rsid w:val="00830B97"/>
    <w:rsid w:val="00831B63"/>
    <w:rsid w:val="00834ADD"/>
    <w:rsid w:val="0084227B"/>
    <w:rsid w:val="0084761B"/>
    <w:rsid w:val="008477AC"/>
    <w:rsid w:val="00850424"/>
    <w:rsid w:val="00870716"/>
    <w:rsid w:val="00870E16"/>
    <w:rsid w:val="008818B1"/>
    <w:rsid w:val="0088212D"/>
    <w:rsid w:val="008830C8"/>
    <w:rsid w:val="00884274"/>
    <w:rsid w:val="008852B1"/>
    <w:rsid w:val="00886832"/>
    <w:rsid w:val="00887526"/>
    <w:rsid w:val="0088797C"/>
    <w:rsid w:val="008938B9"/>
    <w:rsid w:val="0089498D"/>
    <w:rsid w:val="008A6646"/>
    <w:rsid w:val="008A730D"/>
    <w:rsid w:val="008C30C9"/>
    <w:rsid w:val="008C5C8D"/>
    <w:rsid w:val="008C7956"/>
    <w:rsid w:val="008D277F"/>
    <w:rsid w:val="008D7671"/>
    <w:rsid w:val="008E0B56"/>
    <w:rsid w:val="008E35A5"/>
    <w:rsid w:val="008F02B5"/>
    <w:rsid w:val="008F0727"/>
    <w:rsid w:val="008F1787"/>
    <w:rsid w:val="008F260B"/>
    <w:rsid w:val="008F5A21"/>
    <w:rsid w:val="009005D6"/>
    <w:rsid w:val="00902F0B"/>
    <w:rsid w:val="009100E7"/>
    <w:rsid w:val="00910176"/>
    <w:rsid w:val="00912E8E"/>
    <w:rsid w:val="009220F1"/>
    <w:rsid w:val="00926A22"/>
    <w:rsid w:val="0093100E"/>
    <w:rsid w:val="0093579A"/>
    <w:rsid w:val="00936F88"/>
    <w:rsid w:val="00942D01"/>
    <w:rsid w:val="009438A1"/>
    <w:rsid w:val="00945A6A"/>
    <w:rsid w:val="00946E46"/>
    <w:rsid w:val="00946F68"/>
    <w:rsid w:val="00950D6D"/>
    <w:rsid w:val="009517B6"/>
    <w:rsid w:val="00954555"/>
    <w:rsid w:val="0095643F"/>
    <w:rsid w:val="00965139"/>
    <w:rsid w:val="009716E2"/>
    <w:rsid w:val="00972DE9"/>
    <w:rsid w:val="009817CC"/>
    <w:rsid w:val="00982523"/>
    <w:rsid w:val="00984212"/>
    <w:rsid w:val="009869FE"/>
    <w:rsid w:val="00995EB7"/>
    <w:rsid w:val="00997671"/>
    <w:rsid w:val="009A46A6"/>
    <w:rsid w:val="009A4C1D"/>
    <w:rsid w:val="009B2D95"/>
    <w:rsid w:val="009B6D61"/>
    <w:rsid w:val="009C5692"/>
    <w:rsid w:val="009C5B16"/>
    <w:rsid w:val="009D5E4A"/>
    <w:rsid w:val="009D60DF"/>
    <w:rsid w:val="009D633A"/>
    <w:rsid w:val="009D6D3A"/>
    <w:rsid w:val="009D70C9"/>
    <w:rsid w:val="009D76BE"/>
    <w:rsid w:val="009E2299"/>
    <w:rsid w:val="009E3C17"/>
    <w:rsid w:val="009E7F54"/>
    <w:rsid w:val="009F014F"/>
    <w:rsid w:val="009F17EE"/>
    <w:rsid w:val="009F20C0"/>
    <w:rsid w:val="009F68B0"/>
    <w:rsid w:val="009F7836"/>
    <w:rsid w:val="00A05AC4"/>
    <w:rsid w:val="00A11245"/>
    <w:rsid w:val="00A13A3C"/>
    <w:rsid w:val="00A20C46"/>
    <w:rsid w:val="00A27A2A"/>
    <w:rsid w:val="00A27F58"/>
    <w:rsid w:val="00A31239"/>
    <w:rsid w:val="00A379E4"/>
    <w:rsid w:val="00A4407F"/>
    <w:rsid w:val="00A445A3"/>
    <w:rsid w:val="00A477E4"/>
    <w:rsid w:val="00A5280E"/>
    <w:rsid w:val="00A60CA0"/>
    <w:rsid w:val="00A6127E"/>
    <w:rsid w:val="00A64AA4"/>
    <w:rsid w:val="00A70224"/>
    <w:rsid w:val="00A70226"/>
    <w:rsid w:val="00A72661"/>
    <w:rsid w:val="00A76534"/>
    <w:rsid w:val="00A77D2B"/>
    <w:rsid w:val="00A82E05"/>
    <w:rsid w:val="00A8611A"/>
    <w:rsid w:val="00A91EDB"/>
    <w:rsid w:val="00A928DA"/>
    <w:rsid w:val="00A97046"/>
    <w:rsid w:val="00AA4B92"/>
    <w:rsid w:val="00AA5D12"/>
    <w:rsid w:val="00AA606C"/>
    <w:rsid w:val="00AA7E07"/>
    <w:rsid w:val="00AD1D76"/>
    <w:rsid w:val="00AD6252"/>
    <w:rsid w:val="00AD7A12"/>
    <w:rsid w:val="00AE22C1"/>
    <w:rsid w:val="00AE26B6"/>
    <w:rsid w:val="00AE2D6B"/>
    <w:rsid w:val="00AE31D0"/>
    <w:rsid w:val="00AE33F8"/>
    <w:rsid w:val="00AE3E6F"/>
    <w:rsid w:val="00AE414F"/>
    <w:rsid w:val="00AF29C7"/>
    <w:rsid w:val="00AF46B5"/>
    <w:rsid w:val="00B01A05"/>
    <w:rsid w:val="00B1422E"/>
    <w:rsid w:val="00B16F6A"/>
    <w:rsid w:val="00B22B07"/>
    <w:rsid w:val="00B2425B"/>
    <w:rsid w:val="00B27311"/>
    <w:rsid w:val="00B275DA"/>
    <w:rsid w:val="00B37D9A"/>
    <w:rsid w:val="00B40510"/>
    <w:rsid w:val="00B417EA"/>
    <w:rsid w:val="00B419EA"/>
    <w:rsid w:val="00B41ED8"/>
    <w:rsid w:val="00B422E8"/>
    <w:rsid w:val="00B425DE"/>
    <w:rsid w:val="00B432E2"/>
    <w:rsid w:val="00B5088B"/>
    <w:rsid w:val="00B50E8E"/>
    <w:rsid w:val="00B54934"/>
    <w:rsid w:val="00B54B5F"/>
    <w:rsid w:val="00B54D6E"/>
    <w:rsid w:val="00B60405"/>
    <w:rsid w:val="00B61D13"/>
    <w:rsid w:val="00B63B57"/>
    <w:rsid w:val="00B676A1"/>
    <w:rsid w:val="00B77320"/>
    <w:rsid w:val="00B8056A"/>
    <w:rsid w:val="00B9195B"/>
    <w:rsid w:val="00B9374B"/>
    <w:rsid w:val="00B957B6"/>
    <w:rsid w:val="00BA38CE"/>
    <w:rsid w:val="00BB2FE0"/>
    <w:rsid w:val="00BB46A0"/>
    <w:rsid w:val="00BC03E0"/>
    <w:rsid w:val="00BC201E"/>
    <w:rsid w:val="00BC7F39"/>
    <w:rsid w:val="00BD1E90"/>
    <w:rsid w:val="00BD3024"/>
    <w:rsid w:val="00BE0CBA"/>
    <w:rsid w:val="00BE2016"/>
    <w:rsid w:val="00BE5151"/>
    <w:rsid w:val="00BE56B1"/>
    <w:rsid w:val="00BE64D2"/>
    <w:rsid w:val="00BF1C3D"/>
    <w:rsid w:val="00BF4663"/>
    <w:rsid w:val="00BF4FAC"/>
    <w:rsid w:val="00BF5D07"/>
    <w:rsid w:val="00BF6F2A"/>
    <w:rsid w:val="00C017EE"/>
    <w:rsid w:val="00C03C54"/>
    <w:rsid w:val="00C04E6F"/>
    <w:rsid w:val="00C117F2"/>
    <w:rsid w:val="00C13AF9"/>
    <w:rsid w:val="00C140C3"/>
    <w:rsid w:val="00C1561D"/>
    <w:rsid w:val="00C31AC8"/>
    <w:rsid w:val="00C356D0"/>
    <w:rsid w:val="00C4486F"/>
    <w:rsid w:val="00C45B58"/>
    <w:rsid w:val="00C46001"/>
    <w:rsid w:val="00C46C4B"/>
    <w:rsid w:val="00C46CE8"/>
    <w:rsid w:val="00C503F9"/>
    <w:rsid w:val="00C50EEA"/>
    <w:rsid w:val="00C5771A"/>
    <w:rsid w:val="00C606F7"/>
    <w:rsid w:val="00C60F27"/>
    <w:rsid w:val="00C6103D"/>
    <w:rsid w:val="00C63305"/>
    <w:rsid w:val="00C64429"/>
    <w:rsid w:val="00C64A00"/>
    <w:rsid w:val="00C67BA2"/>
    <w:rsid w:val="00C729FA"/>
    <w:rsid w:val="00C80398"/>
    <w:rsid w:val="00C8438D"/>
    <w:rsid w:val="00C921DA"/>
    <w:rsid w:val="00C932C8"/>
    <w:rsid w:val="00C93359"/>
    <w:rsid w:val="00C936F0"/>
    <w:rsid w:val="00C93878"/>
    <w:rsid w:val="00CA33A4"/>
    <w:rsid w:val="00CA47B4"/>
    <w:rsid w:val="00CA55EE"/>
    <w:rsid w:val="00CB75BA"/>
    <w:rsid w:val="00CB7FC1"/>
    <w:rsid w:val="00CC1F8A"/>
    <w:rsid w:val="00CC57AF"/>
    <w:rsid w:val="00CC7872"/>
    <w:rsid w:val="00CD1B88"/>
    <w:rsid w:val="00CD7C4E"/>
    <w:rsid w:val="00CE5C75"/>
    <w:rsid w:val="00CE7B0A"/>
    <w:rsid w:val="00CF09AF"/>
    <w:rsid w:val="00CF0C46"/>
    <w:rsid w:val="00CF34F8"/>
    <w:rsid w:val="00CF59DB"/>
    <w:rsid w:val="00CF5E2C"/>
    <w:rsid w:val="00CF5E41"/>
    <w:rsid w:val="00D02348"/>
    <w:rsid w:val="00D2004D"/>
    <w:rsid w:val="00D224D8"/>
    <w:rsid w:val="00D23F31"/>
    <w:rsid w:val="00D24109"/>
    <w:rsid w:val="00D2436C"/>
    <w:rsid w:val="00D245B9"/>
    <w:rsid w:val="00D25850"/>
    <w:rsid w:val="00D33C95"/>
    <w:rsid w:val="00D3554B"/>
    <w:rsid w:val="00D37914"/>
    <w:rsid w:val="00D40132"/>
    <w:rsid w:val="00D409B0"/>
    <w:rsid w:val="00D4209A"/>
    <w:rsid w:val="00D42656"/>
    <w:rsid w:val="00D457C9"/>
    <w:rsid w:val="00D45E62"/>
    <w:rsid w:val="00D46D5A"/>
    <w:rsid w:val="00D51E62"/>
    <w:rsid w:val="00D52237"/>
    <w:rsid w:val="00D53107"/>
    <w:rsid w:val="00D61187"/>
    <w:rsid w:val="00D620DF"/>
    <w:rsid w:val="00D64716"/>
    <w:rsid w:val="00D6598C"/>
    <w:rsid w:val="00D672E8"/>
    <w:rsid w:val="00D728C0"/>
    <w:rsid w:val="00D74373"/>
    <w:rsid w:val="00D75A6E"/>
    <w:rsid w:val="00D76627"/>
    <w:rsid w:val="00D805B9"/>
    <w:rsid w:val="00D81F77"/>
    <w:rsid w:val="00D843DD"/>
    <w:rsid w:val="00D84F4F"/>
    <w:rsid w:val="00D87571"/>
    <w:rsid w:val="00D91D4E"/>
    <w:rsid w:val="00DA02D4"/>
    <w:rsid w:val="00DA2DE5"/>
    <w:rsid w:val="00DA2E48"/>
    <w:rsid w:val="00DA3FB1"/>
    <w:rsid w:val="00DB6A2E"/>
    <w:rsid w:val="00DB6F71"/>
    <w:rsid w:val="00DC289E"/>
    <w:rsid w:val="00DC7257"/>
    <w:rsid w:val="00DD21CA"/>
    <w:rsid w:val="00DD3138"/>
    <w:rsid w:val="00DD3934"/>
    <w:rsid w:val="00DD3BA7"/>
    <w:rsid w:val="00DD59E2"/>
    <w:rsid w:val="00DE1548"/>
    <w:rsid w:val="00DE54AF"/>
    <w:rsid w:val="00DE71E0"/>
    <w:rsid w:val="00DF74C1"/>
    <w:rsid w:val="00DF78A2"/>
    <w:rsid w:val="00DF7B52"/>
    <w:rsid w:val="00E0279C"/>
    <w:rsid w:val="00E02B9D"/>
    <w:rsid w:val="00E06B1D"/>
    <w:rsid w:val="00E158C4"/>
    <w:rsid w:val="00E15954"/>
    <w:rsid w:val="00E15D69"/>
    <w:rsid w:val="00E1642A"/>
    <w:rsid w:val="00E176FA"/>
    <w:rsid w:val="00E2219D"/>
    <w:rsid w:val="00E23BB2"/>
    <w:rsid w:val="00E334EB"/>
    <w:rsid w:val="00E3592A"/>
    <w:rsid w:val="00E41D18"/>
    <w:rsid w:val="00E51EBB"/>
    <w:rsid w:val="00E551B3"/>
    <w:rsid w:val="00E60EBF"/>
    <w:rsid w:val="00E62C52"/>
    <w:rsid w:val="00E6432C"/>
    <w:rsid w:val="00E66B45"/>
    <w:rsid w:val="00E67745"/>
    <w:rsid w:val="00E727E8"/>
    <w:rsid w:val="00E74005"/>
    <w:rsid w:val="00E822B0"/>
    <w:rsid w:val="00E85BDA"/>
    <w:rsid w:val="00E91365"/>
    <w:rsid w:val="00EA3CE0"/>
    <w:rsid w:val="00EA60F9"/>
    <w:rsid w:val="00EA6B21"/>
    <w:rsid w:val="00EB2704"/>
    <w:rsid w:val="00EB5274"/>
    <w:rsid w:val="00EB5CCD"/>
    <w:rsid w:val="00EB62A6"/>
    <w:rsid w:val="00EB729B"/>
    <w:rsid w:val="00EC39D2"/>
    <w:rsid w:val="00ED251C"/>
    <w:rsid w:val="00ED32CB"/>
    <w:rsid w:val="00ED3FE9"/>
    <w:rsid w:val="00ED56C0"/>
    <w:rsid w:val="00ED6987"/>
    <w:rsid w:val="00EE1107"/>
    <w:rsid w:val="00EE1265"/>
    <w:rsid w:val="00EE32A3"/>
    <w:rsid w:val="00EF10DE"/>
    <w:rsid w:val="00EF304B"/>
    <w:rsid w:val="00EF4F5D"/>
    <w:rsid w:val="00F00908"/>
    <w:rsid w:val="00F0092D"/>
    <w:rsid w:val="00F02A06"/>
    <w:rsid w:val="00F039CE"/>
    <w:rsid w:val="00F106CD"/>
    <w:rsid w:val="00F161F4"/>
    <w:rsid w:val="00F22C90"/>
    <w:rsid w:val="00F245DD"/>
    <w:rsid w:val="00F26A5A"/>
    <w:rsid w:val="00F32DDE"/>
    <w:rsid w:val="00F37978"/>
    <w:rsid w:val="00F431EB"/>
    <w:rsid w:val="00F43321"/>
    <w:rsid w:val="00F4358C"/>
    <w:rsid w:val="00F459CA"/>
    <w:rsid w:val="00F464B9"/>
    <w:rsid w:val="00F61602"/>
    <w:rsid w:val="00F63444"/>
    <w:rsid w:val="00F665C3"/>
    <w:rsid w:val="00F67DC7"/>
    <w:rsid w:val="00F741D8"/>
    <w:rsid w:val="00F76996"/>
    <w:rsid w:val="00F82055"/>
    <w:rsid w:val="00F83624"/>
    <w:rsid w:val="00F84AA5"/>
    <w:rsid w:val="00F92423"/>
    <w:rsid w:val="00F946D4"/>
    <w:rsid w:val="00F94D30"/>
    <w:rsid w:val="00F96444"/>
    <w:rsid w:val="00F97209"/>
    <w:rsid w:val="00FA04FF"/>
    <w:rsid w:val="00FB2062"/>
    <w:rsid w:val="00FB51C4"/>
    <w:rsid w:val="00FB5404"/>
    <w:rsid w:val="00FC071E"/>
    <w:rsid w:val="00FC1200"/>
    <w:rsid w:val="00FC43F4"/>
    <w:rsid w:val="00FC5F50"/>
    <w:rsid w:val="00FC7645"/>
    <w:rsid w:val="00FD326E"/>
    <w:rsid w:val="00FD522A"/>
    <w:rsid w:val="00FE1E2E"/>
    <w:rsid w:val="00FE5A2E"/>
    <w:rsid w:val="00FF050D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1ADD5-111B-47A0-85E1-BD6DE6CD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C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D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CFB"/>
    <w:rPr>
      <w:sz w:val="24"/>
    </w:rPr>
  </w:style>
  <w:style w:type="character" w:styleId="Hyperlink">
    <w:name w:val="Hyperlink"/>
    <w:basedOn w:val="DefaultParagraphFont"/>
    <w:uiPriority w:val="99"/>
    <w:unhideWhenUsed/>
    <w:rsid w:val="00232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olpari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FDA-FCCD-4E66-8EFE-F73E703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nderino, Tara</cp:lastModifiedBy>
  <cp:revision>6</cp:revision>
  <cp:lastPrinted>2024-03-12T14:38:00Z</cp:lastPrinted>
  <dcterms:created xsi:type="dcterms:W3CDTF">2024-05-03T13:58:00Z</dcterms:created>
  <dcterms:modified xsi:type="dcterms:W3CDTF">2024-05-03T15:23:00Z</dcterms:modified>
</cp:coreProperties>
</file>